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F2C5" w14:textId="77777777" w:rsidR="003E5BAA" w:rsidRDefault="003E5BAA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8"/>
          <w:szCs w:val="28"/>
        </w:rPr>
      </w:pPr>
    </w:p>
    <w:p w14:paraId="67B09B00" w14:textId="13030203" w:rsidR="00B344CD" w:rsidRPr="00AE4F2E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8"/>
          <w:szCs w:val="28"/>
        </w:rPr>
      </w:pPr>
      <w:r w:rsidRPr="00AE4F2E">
        <w:rPr>
          <w:rFonts w:ascii="Arial Narrow" w:hAnsi="Arial Narrow" w:cs="Tahoma"/>
          <w:sz w:val="28"/>
          <w:szCs w:val="28"/>
        </w:rPr>
        <w:t>OFERTA</w:t>
      </w:r>
    </w:p>
    <w:p w14:paraId="7D373D71" w14:textId="77777777" w:rsidR="00903548" w:rsidRPr="00023B63" w:rsidRDefault="00903548" w:rsidP="00903548">
      <w:pPr>
        <w:rPr>
          <w:rFonts w:ascii="Arial Narrow" w:hAnsi="Arial Narrow"/>
        </w:rPr>
      </w:pPr>
    </w:p>
    <w:p w14:paraId="4B3D0E36" w14:textId="1E8EC907" w:rsidR="00B344CD" w:rsidRPr="00023B63" w:rsidRDefault="0019759C" w:rsidP="00455490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 xml:space="preserve">niepublicznym </w:t>
      </w:r>
      <w:r w:rsidRPr="00023B63">
        <w:rPr>
          <w:rFonts w:ascii="Arial Narrow" w:hAnsi="Arial Narrow"/>
          <w:sz w:val="22"/>
          <w:szCs w:val="22"/>
        </w:rPr>
        <w:t xml:space="preserve">prowadzonym w trybie </w:t>
      </w:r>
      <w:r w:rsidR="001C2CD9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  <w:r w:rsidR="00340EB2">
        <w:rPr>
          <w:rFonts w:ascii="Arial Narrow" w:hAnsi="Arial Narrow"/>
          <w:sz w:val="22"/>
          <w:szCs w:val="22"/>
        </w:rPr>
        <w:t>:</w:t>
      </w:r>
    </w:p>
    <w:p w14:paraId="005718B2" w14:textId="77777777" w:rsidR="005D2052" w:rsidRPr="0014148E" w:rsidRDefault="005D2052" w:rsidP="0019759C">
      <w:pPr>
        <w:jc w:val="center"/>
        <w:rPr>
          <w:rFonts w:ascii="Arial Narrow" w:hAnsi="Arial Narrow"/>
          <w:b/>
          <w:sz w:val="22"/>
          <w:szCs w:val="22"/>
        </w:rPr>
      </w:pPr>
    </w:p>
    <w:p w14:paraId="285B076F" w14:textId="7F8C3F39" w:rsidR="00416034" w:rsidRDefault="00416034" w:rsidP="00416034">
      <w:pPr>
        <w:spacing w:line="276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„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 xml:space="preserve">Dostawa samochodów osobowych dla </w:t>
      </w:r>
      <w:r w:rsidR="00053211" w:rsidRPr="00A03F83">
        <w:rPr>
          <w:rFonts w:ascii="Arial Narrow" w:hAnsi="Arial Narrow" w:cs="Arial"/>
          <w:b/>
          <w:iCs/>
          <w:sz w:val="24"/>
          <w:szCs w:val="24"/>
        </w:rPr>
        <w:t>Energa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>-</w:t>
      </w:r>
      <w:r w:rsidR="00053211" w:rsidRPr="00A03F83">
        <w:rPr>
          <w:rFonts w:ascii="Arial Narrow" w:hAnsi="Arial Narrow" w:cs="Arial"/>
          <w:b/>
          <w:iCs/>
          <w:sz w:val="24"/>
          <w:szCs w:val="24"/>
        </w:rPr>
        <w:t xml:space="preserve">Operator 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>S</w:t>
      </w:r>
      <w:r w:rsidR="00442D41">
        <w:rPr>
          <w:rFonts w:ascii="Arial Narrow" w:hAnsi="Arial Narrow" w:cs="Arial"/>
          <w:b/>
          <w:iCs/>
          <w:sz w:val="24"/>
          <w:szCs w:val="24"/>
        </w:rPr>
        <w:t>.</w:t>
      </w:r>
      <w:r w:rsidR="00A03F83" w:rsidRPr="00A03F83">
        <w:rPr>
          <w:rFonts w:ascii="Arial Narrow" w:hAnsi="Arial Narrow" w:cs="Arial"/>
          <w:b/>
          <w:iCs/>
          <w:sz w:val="24"/>
          <w:szCs w:val="24"/>
        </w:rPr>
        <w:t>A</w:t>
      </w:r>
      <w:r w:rsidR="00442D41">
        <w:rPr>
          <w:rFonts w:ascii="Arial Narrow" w:hAnsi="Arial Narrow" w:cs="Arial"/>
          <w:b/>
          <w:iCs/>
          <w:sz w:val="24"/>
          <w:szCs w:val="24"/>
        </w:rPr>
        <w:t>.</w:t>
      </w:r>
      <w:r w:rsidR="00A03F83">
        <w:rPr>
          <w:rFonts w:ascii="Arial Narrow" w:hAnsi="Arial Narrow" w:cs="Arial"/>
          <w:b/>
          <w:iCs/>
          <w:sz w:val="24"/>
          <w:szCs w:val="24"/>
        </w:rPr>
        <w:t>”</w:t>
      </w:r>
    </w:p>
    <w:p w14:paraId="2C501519" w14:textId="77777777" w:rsidR="00125A58" w:rsidRDefault="00125A58" w:rsidP="00416034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738EB97" w14:textId="77777777" w:rsidR="009928C1" w:rsidRDefault="009928C1" w:rsidP="0008798A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p w14:paraId="5815DE55" w14:textId="77777777" w:rsidR="00125A58" w:rsidRPr="00125A58" w:rsidRDefault="00125A58" w:rsidP="00125A58">
      <w:pPr>
        <w:numPr>
          <w:ilvl w:val="0"/>
          <w:numId w:val="20"/>
        </w:numPr>
        <w:spacing w:after="120" w:line="312" w:lineRule="auto"/>
        <w:ind w:left="284" w:right="-2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ZAMAWIAJĄCY: </w:t>
      </w:r>
    </w:p>
    <w:p w14:paraId="59FF39DF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                        Energa-Operator S.A. </w:t>
      </w:r>
    </w:p>
    <w:p w14:paraId="2F5BF56E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                        ul. Marynarki Polskiej 130, 80-557 Gdańsk</w:t>
      </w:r>
    </w:p>
    <w:p w14:paraId="75E3597F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 xml:space="preserve">                        NIP 5830001190</w:t>
      </w:r>
    </w:p>
    <w:p w14:paraId="2DED437D" w14:textId="77777777" w:rsidR="00125A58" w:rsidRPr="00125A58" w:rsidRDefault="00125A58" w:rsidP="00125A58">
      <w:pPr>
        <w:spacing w:after="120" w:line="312" w:lineRule="auto"/>
        <w:ind w:left="284" w:right="-2" w:hanging="284"/>
        <w:contextualSpacing/>
        <w:rPr>
          <w:rFonts w:ascii="Arial Narrow" w:hAnsi="Arial Narrow" w:cs="Arial"/>
          <w:b/>
          <w:sz w:val="22"/>
          <w:szCs w:val="22"/>
        </w:rPr>
      </w:pPr>
    </w:p>
    <w:p w14:paraId="38ED0378" w14:textId="78E3D85E" w:rsidR="00125A58" w:rsidRDefault="00125A58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>DOSTAWCA: (Pełna nazwa podmiotu składającego ofertę)</w:t>
      </w:r>
    </w:p>
    <w:p w14:paraId="7A5BA9FA" w14:textId="77777777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DC1BEEF" w14:textId="42249547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25A58">
        <w:rPr>
          <w:rFonts w:ascii="Arial Narrow" w:hAnsi="Arial Narrow" w:cs="Arial"/>
          <w:sz w:val="22"/>
          <w:szCs w:val="22"/>
        </w:rPr>
        <w:t>Nazwa:</w:t>
      </w:r>
      <w:r>
        <w:rPr>
          <w:rFonts w:ascii="Arial Narrow" w:hAnsi="Arial Narrow" w:cs="Arial"/>
          <w:sz w:val="22"/>
          <w:szCs w:val="22"/>
        </w:rPr>
        <w:t xml:space="preserve"> ……………………….</w:t>
      </w:r>
      <w:r w:rsidRPr="00125A58">
        <w:rPr>
          <w:rFonts w:ascii="Arial Narrow" w:hAnsi="Arial Narrow" w:cs="Arial"/>
          <w:sz w:val="22"/>
          <w:szCs w:val="22"/>
        </w:rPr>
        <w:tab/>
      </w:r>
      <w:r w:rsidRPr="00125A58">
        <w:rPr>
          <w:rFonts w:ascii="Arial Narrow" w:hAnsi="Arial Narrow" w:cs="Arial"/>
          <w:sz w:val="22"/>
          <w:szCs w:val="22"/>
        </w:rPr>
        <w:tab/>
      </w:r>
    </w:p>
    <w:p w14:paraId="6A84FC9A" w14:textId="2E23F1A7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edziba (adres): ………………..</w:t>
      </w:r>
      <w:r>
        <w:rPr>
          <w:rFonts w:ascii="Arial Narrow" w:hAnsi="Arial Narrow" w:cs="Arial"/>
          <w:sz w:val="22"/>
          <w:szCs w:val="22"/>
        </w:rPr>
        <w:tab/>
      </w:r>
    </w:p>
    <w:p w14:paraId="657FA58C" w14:textId="275FD33F" w:rsidR="00125A58" w:rsidRDefault="00125A58" w:rsidP="00125A58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P:</w:t>
      </w:r>
      <w:r>
        <w:rPr>
          <w:rFonts w:ascii="Arial Narrow" w:hAnsi="Arial Narrow" w:cs="Arial"/>
          <w:sz w:val="22"/>
          <w:szCs w:val="22"/>
        </w:rPr>
        <w:tab/>
        <w:t>………………………….  REGON: ………………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60AAF3C7" w14:textId="77777777" w:rsidR="00125A58" w:rsidRPr="00125A58" w:rsidRDefault="00125A58" w:rsidP="00125A58">
      <w:pPr>
        <w:suppressAutoHyphens/>
        <w:spacing w:after="120"/>
        <w:ind w:left="360"/>
        <w:rPr>
          <w:rFonts w:ascii="Arial Narrow" w:hAnsi="Arial Narrow" w:cs="Arial"/>
          <w:i/>
          <w:sz w:val="18"/>
          <w:szCs w:val="22"/>
        </w:rPr>
      </w:pPr>
    </w:p>
    <w:p w14:paraId="465F25B7" w14:textId="24C2416F" w:rsidR="00125A58" w:rsidRPr="00125A58" w:rsidRDefault="00125A58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25A58">
        <w:rPr>
          <w:rFonts w:ascii="Arial Narrow" w:hAnsi="Arial Narrow" w:cs="Arial"/>
          <w:b/>
          <w:sz w:val="22"/>
          <w:szCs w:val="22"/>
        </w:rPr>
        <w:t>OFERUJEMY wykonanie przedmiotu zamówienia</w:t>
      </w:r>
      <w:r>
        <w:rPr>
          <w:rFonts w:ascii="Arial Narrow" w:hAnsi="Arial Narrow" w:cs="Arial"/>
          <w:b/>
          <w:sz w:val="22"/>
          <w:szCs w:val="22"/>
        </w:rPr>
        <w:t xml:space="preserve"> w następujących pozycjach:</w:t>
      </w:r>
    </w:p>
    <w:p w14:paraId="013334DB" w14:textId="2602AFA9" w:rsidR="00E036CF" w:rsidRDefault="00E036CF" w:rsidP="00502128">
      <w:pPr>
        <w:pStyle w:val="Tekstpodstawowywcity2"/>
        <w:spacing w:after="120" w:line="300" w:lineRule="atLeast"/>
        <w:ind w:firstLine="0"/>
        <w:rPr>
          <w:rFonts w:ascii="Arial Narrow" w:hAnsi="Arial Narrow" w:cs="Arial"/>
          <w:i/>
          <w:sz w:val="22"/>
          <w:szCs w:val="22"/>
        </w:rPr>
      </w:pPr>
      <w:r w:rsidRPr="007E4818">
        <w:rPr>
          <w:rFonts w:ascii="Arial Narrow" w:hAnsi="Arial Narrow" w:cs="Arial"/>
          <w:i/>
          <w:sz w:val="22"/>
          <w:szCs w:val="22"/>
        </w:rPr>
        <w:t xml:space="preserve">Informacja: Wykonawca może złożyć ofertę na </w:t>
      </w:r>
      <w:r w:rsidR="00AD5382">
        <w:rPr>
          <w:rFonts w:ascii="Arial Narrow" w:hAnsi="Arial Narrow" w:cs="Arial"/>
          <w:i/>
          <w:sz w:val="22"/>
          <w:szCs w:val="22"/>
        </w:rPr>
        <w:t>jedną</w:t>
      </w:r>
      <w:r w:rsidRPr="007E4818">
        <w:rPr>
          <w:rFonts w:ascii="Arial Narrow" w:hAnsi="Arial Narrow" w:cs="Arial"/>
          <w:i/>
          <w:sz w:val="22"/>
          <w:szCs w:val="22"/>
        </w:rPr>
        <w:t xml:space="preserve"> lub więcej części zamówienia.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</w:p>
    <w:p w14:paraId="247F6B6F" w14:textId="02BAB628" w:rsidR="00E036CF" w:rsidRDefault="00E036CF" w:rsidP="00502128">
      <w:pPr>
        <w:pStyle w:val="Tekstpodstawowywcity2"/>
        <w:tabs>
          <w:tab w:val="left" w:pos="0"/>
        </w:tabs>
        <w:spacing w:after="120" w:line="300" w:lineRule="atLeast"/>
        <w:ind w:firstLine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Po otrzymaniu ofert Zamawiający przewiduje negocjacje handlowe na zasadach opisanych w Regulaminie Udzielania Zamówień </w:t>
      </w:r>
      <w:r w:rsidR="00125A58">
        <w:rPr>
          <w:rFonts w:ascii="Arial Narrow" w:hAnsi="Arial Narrow" w:cs="Arial"/>
          <w:i/>
          <w:sz w:val="22"/>
          <w:szCs w:val="22"/>
        </w:rPr>
        <w:t>przez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053211">
        <w:rPr>
          <w:rFonts w:ascii="Arial Narrow" w:hAnsi="Arial Narrow" w:cs="Arial"/>
          <w:i/>
          <w:sz w:val="22"/>
          <w:szCs w:val="22"/>
        </w:rPr>
        <w:t>Energa</w:t>
      </w:r>
      <w:r>
        <w:rPr>
          <w:rFonts w:ascii="Arial Narrow" w:hAnsi="Arial Narrow" w:cs="Arial"/>
          <w:i/>
          <w:sz w:val="22"/>
          <w:szCs w:val="22"/>
        </w:rPr>
        <w:t>-</w:t>
      </w:r>
      <w:r w:rsidR="00053211">
        <w:rPr>
          <w:rFonts w:ascii="Arial Narrow" w:hAnsi="Arial Narrow" w:cs="Arial"/>
          <w:i/>
          <w:sz w:val="22"/>
          <w:szCs w:val="22"/>
        </w:rPr>
        <w:t xml:space="preserve">Operator </w:t>
      </w:r>
      <w:r>
        <w:rPr>
          <w:rFonts w:ascii="Arial Narrow" w:hAnsi="Arial Narrow" w:cs="Arial"/>
          <w:i/>
          <w:sz w:val="22"/>
          <w:szCs w:val="22"/>
        </w:rPr>
        <w:t>S</w:t>
      </w:r>
      <w:r w:rsidR="00125A58">
        <w:rPr>
          <w:rFonts w:ascii="Arial Narrow" w:hAnsi="Arial Narrow" w:cs="Arial"/>
          <w:i/>
          <w:sz w:val="22"/>
          <w:szCs w:val="22"/>
        </w:rPr>
        <w:t>.</w:t>
      </w:r>
      <w:r>
        <w:rPr>
          <w:rFonts w:ascii="Arial Narrow" w:hAnsi="Arial Narrow" w:cs="Arial"/>
          <w:i/>
          <w:sz w:val="22"/>
          <w:szCs w:val="22"/>
        </w:rPr>
        <w:t>A.</w:t>
      </w:r>
    </w:p>
    <w:p w14:paraId="54283736" w14:textId="7764E882" w:rsidR="006C63F6" w:rsidRPr="007E4818" w:rsidRDefault="006C63F6" w:rsidP="00E036CF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4474A1B0" w14:textId="77777777" w:rsidR="006C63F6" w:rsidRPr="00FE2475" w:rsidRDefault="006C63F6" w:rsidP="006C63F6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 xml:space="preserve">Pozycja 1. </w:t>
      </w:r>
      <w:r w:rsidRPr="006C63F6">
        <w:rPr>
          <w:rFonts w:ascii="Arial Narrow" w:eastAsiaTheme="minorHAnsi" w:hAnsi="Arial Narrow" w:cs="Arial"/>
          <w:b/>
          <w:noProof/>
        </w:rPr>
        <w:t>Samochód osobowy typu Toyota Corolla sedan HEV</w:t>
      </w:r>
    </w:p>
    <w:p w14:paraId="496BA505" w14:textId="77777777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p w14:paraId="41A6809E" w14:textId="77777777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1 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6C63F6" w:rsidRPr="00B10BEC" w14:paraId="2BE45E69" w14:textId="77777777" w:rsidTr="00667EE2">
        <w:tc>
          <w:tcPr>
            <w:tcW w:w="1043" w:type="dxa"/>
            <w:noWrap/>
            <w:vAlign w:val="center"/>
          </w:tcPr>
          <w:p w14:paraId="2BA0F209" w14:textId="77777777" w:rsidR="006C63F6" w:rsidRPr="001D38F8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5872056E" w14:textId="77777777" w:rsidR="006C63F6" w:rsidRPr="001D38F8" w:rsidRDefault="006C63F6" w:rsidP="00667EE2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294735B6" w14:textId="77777777" w:rsidR="006C63F6" w:rsidRPr="00EF5E92" w:rsidRDefault="006C63F6" w:rsidP="00667E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6C63F6" w:rsidRPr="00B10BEC" w14:paraId="33A39C7D" w14:textId="77777777" w:rsidTr="00667EE2">
        <w:tc>
          <w:tcPr>
            <w:tcW w:w="1043" w:type="dxa"/>
            <w:noWrap/>
            <w:vAlign w:val="center"/>
          </w:tcPr>
          <w:p w14:paraId="7306AD12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622A7DF4" w14:textId="55BCA5A6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181F1A">
              <w:rPr>
                <w:rFonts w:ascii="Arial Narrow" w:hAnsi="Arial Narrow"/>
                <w:color w:val="000000"/>
                <w:szCs w:val="22"/>
              </w:rPr>
              <w:t>Toyota Corolla</w:t>
            </w:r>
          </w:p>
          <w:p w14:paraId="132EE192" w14:textId="5FEACC4A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181F1A">
              <w:rPr>
                <w:rFonts w:ascii="Arial Narrow" w:hAnsi="Arial Narrow"/>
                <w:color w:val="000000"/>
                <w:szCs w:val="22"/>
              </w:rPr>
              <w:t>Comfort</w:t>
            </w:r>
          </w:p>
          <w:p w14:paraId="08904F0C" w14:textId="77A2BD83" w:rsidR="006C63F6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Rodzaj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silnika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(paliwo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181F1A">
              <w:rPr>
                <w:rFonts w:ascii="Arial Narrow" w:hAnsi="Arial Narrow"/>
                <w:color w:val="000000"/>
                <w:szCs w:val="22"/>
              </w:rPr>
              <w:t>benzyna/HEV</w:t>
            </w:r>
            <w:r>
              <w:rPr>
                <w:rFonts w:ascii="Arial Narrow" w:hAnsi="Arial Narrow"/>
                <w:color w:val="000000"/>
                <w:szCs w:val="22"/>
              </w:rPr>
              <w:t>.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23352AE5" w14:textId="77777777" w:rsidR="006C63F6" w:rsidRPr="00B10BEC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Pojemność silnik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cm</w:t>
            </w:r>
            <w:r w:rsidRPr="00B10BEC">
              <w:rPr>
                <w:rFonts w:ascii="Arial Narrow" w:hAnsi="Arial Narrow"/>
                <w:color w:val="000000"/>
                <w:szCs w:val="22"/>
                <w:vertAlign w:val="superscript"/>
              </w:rPr>
              <w:t>3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49BB5B1F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63F6" w:rsidRPr="00B10BEC" w14:paraId="4FE94EC5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6B7344A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5D5DBC4B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700D7909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3DCFBC3D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47FC93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7556064F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003CF6AB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4E02FF4B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57539E4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5D3ABDDD" w14:textId="77777777" w:rsidR="006C63F6" w:rsidRPr="00B10BEC" w:rsidRDefault="006C63F6" w:rsidP="00667EE2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31929F8D" w14:textId="77777777" w:rsidR="006C63F6" w:rsidRPr="00B10BEC" w:rsidRDefault="006C63F6" w:rsidP="00667EE2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60FFBD03" w14:textId="77777777" w:rsidR="006C63F6" w:rsidRPr="00B10BEC" w:rsidRDefault="006C63F6" w:rsidP="00667EE2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42FB0121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408CCF7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40AC0F13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23CB2299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348273D5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326715A6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lastRenderedPageBreak/>
              <w:t>D2</w:t>
            </w:r>
          </w:p>
        </w:tc>
        <w:tc>
          <w:tcPr>
            <w:tcW w:w="6993" w:type="dxa"/>
            <w:noWrap/>
            <w:vAlign w:val="center"/>
          </w:tcPr>
          <w:p w14:paraId="37B63FCC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65BA3B51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2053068F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0BA29151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76AD8938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7A761D68" w14:textId="517BA442" w:rsidR="006C63F6" w:rsidRPr="00B10BEC" w:rsidRDefault="00CF4D70" w:rsidP="00CF4D70">
            <w:pPr>
              <w:spacing w:before="40" w:after="40"/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27631B">
              <w:rPr>
                <w:rFonts w:ascii="Arial Narrow" w:hAnsi="Arial Narrow"/>
                <w:color w:val="000000"/>
                <w:szCs w:val="22"/>
              </w:rPr>
              <w:t>Nie dotyczy</w:t>
            </w:r>
          </w:p>
        </w:tc>
      </w:tr>
      <w:tr w:rsidR="006C63F6" w:rsidRPr="00B10BEC" w14:paraId="05A20C59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C2F6575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4</w:t>
            </w:r>
          </w:p>
        </w:tc>
        <w:tc>
          <w:tcPr>
            <w:tcW w:w="6993" w:type="dxa"/>
            <w:noWrap/>
            <w:vAlign w:val="center"/>
          </w:tcPr>
          <w:p w14:paraId="3153F440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7CCDFE4F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796D8C2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34C05852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5</w:t>
            </w:r>
          </w:p>
        </w:tc>
        <w:tc>
          <w:tcPr>
            <w:tcW w:w="6993" w:type="dxa"/>
            <w:noWrap/>
            <w:vAlign w:val="center"/>
          </w:tcPr>
          <w:p w14:paraId="52091F26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42FCDB1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42E71BFD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AA64745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6</w:t>
            </w:r>
          </w:p>
        </w:tc>
        <w:tc>
          <w:tcPr>
            <w:tcW w:w="6993" w:type="dxa"/>
            <w:noWrap/>
            <w:vAlign w:val="center"/>
          </w:tcPr>
          <w:p w14:paraId="58092E8E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734BED9A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22B26DA1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37299A3E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520F147D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2791E2B1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6C63F6" w:rsidRPr="00B10BEC" w14:paraId="19D28BF4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7364FB88" w14:textId="4E20F073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1</w:t>
            </w:r>
          </w:p>
        </w:tc>
        <w:tc>
          <w:tcPr>
            <w:tcW w:w="6993" w:type="dxa"/>
            <w:noWrap/>
            <w:vAlign w:val="center"/>
          </w:tcPr>
          <w:p w14:paraId="041292DC" w14:textId="3E8DFEBD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tcBorders>
              <w:bottom w:val="thinThickSmallGap" w:sz="24" w:space="0" w:color="auto"/>
            </w:tcBorders>
            <w:noWrap/>
            <w:vAlign w:val="center"/>
          </w:tcPr>
          <w:p w14:paraId="5798BE8A" w14:textId="68727EEF" w:rsidR="006C63F6" w:rsidRPr="00B10BEC" w:rsidRDefault="006C63F6" w:rsidP="006C63F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6C63F6" w:rsidRPr="00B10BEC" w14:paraId="44091A84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495DC95D" w14:textId="599EC942" w:rsidR="006C63F6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1</w:t>
            </w:r>
          </w:p>
        </w:tc>
        <w:tc>
          <w:tcPr>
            <w:tcW w:w="6993" w:type="dxa"/>
            <w:tcBorders>
              <w:right w:val="thinThickSmallGap" w:sz="24" w:space="0" w:color="auto"/>
            </w:tcBorders>
            <w:noWrap/>
            <w:vAlign w:val="center"/>
          </w:tcPr>
          <w:p w14:paraId="2E02D418" w14:textId="05213E48" w:rsidR="006C63F6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</w:t>
            </w:r>
          </w:p>
        </w:tc>
        <w:tc>
          <w:tcPr>
            <w:tcW w:w="14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3D8F785B" w14:textId="5669638C" w:rsidR="006C63F6" w:rsidRDefault="00474EAD" w:rsidP="009042D7">
            <w:pPr>
              <w:spacing w:before="40" w:after="40"/>
              <w:rPr>
                <w:rFonts w:ascii="Arial Narrow" w:hAnsi="Arial Narrow"/>
                <w:b/>
              </w:rPr>
            </w:pPr>
            <w:r w:rsidRPr="009042D7">
              <w:rPr>
                <w:rFonts w:ascii="Arial Narrow" w:hAnsi="Arial Narrow"/>
                <w:b/>
                <w:color w:val="FF0000"/>
              </w:rPr>
              <w:t>*</w:t>
            </w:r>
          </w:p>
        </w:tc>
      </w:tr>
    </w:tbl>
    <w:p w14:paraId="44BBFCC5" w14:textId="23659AA3" w:rsidR="006C63F6" w:rsidRPr="009042D7" w:rsidRDefault="00474EAD" w:rsidP="006C63F6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i/>
          <w:iCs/>
          <w:sz w:val="20"/>
        </w:rPr>
      </w:pPr>
      <w:r w:rsidRPr="009042D7">
        <w:rPr>
          <w:rFonts w:ascii="Arial Narrow" w:hAnsi="Arial Narrow" w:cs="Arial"/>
          <w:i/>
          <w:iCs/>
          <w:color w:val="FF0000"/>
          <w:sz w:val="20"/>
        </w:rPr>
        <w:t>*</w:t>
      </w:r>
      <w:r w:rsidRPr="009042D7">
        <w:rPr>
          <w:rFonts w:ascii="Arial Narrow" w:hAnsi="Arial Narrow" w:cs="Arial"/>
          <w:i/>
          <w:iCs/>
          <w:sz w:val="20"/>
        </w:rPr>
        <w:t xml:space="preserve"> T</w:t>
      </w:r>
      <w:r w:rsidRPr="009042D7">
        <w:rPr>
          <w:rFonts w:ascii="Arial Narrow" w:hAnsi="Arial Narrow" w:cs="Arial"/>
          <w:i/>
          <w:iCs/>
          <w:sz w:val="20"/>
        </w:rPr>
        <w:t xml:space="preserve">ę wartość uzupełnić w </w:t>
      </w:r>
      <w:r w:rsidRPr="009042D7">
        <w:rPr>
          <w:rFonts w:ascii="Arial Narrow" w:hAnsi="Arial Narrow" w:cs="Arial"/>
          <w:i/>
          <w:iCs/>
          <w:sz w:val="20"/>
        </w:rPr>
        <w:t xml:space="preserve">Platformie Zakupowej </w:t>
      </w:r>
    </w:p>
    <w:p w14:paraId="445B554A" w14:textId="77777777" w:rsidR="006C63F6" w:rsidRPr="007E4818" w:rsidRDefault="006C63F6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7EE3C2E2" w14:textId="1B3E1F27" w:rsidR="006C63F6" w:rsidRPr="00FE2475" w:rsidRDefault="006C63F6" w:rsidP="006C63F6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 xml:space="preserve">Pozycja 2. </w:t>
      </w:r>
      <w:r w:rsidRPr="006C63F6">
        <w:rPr>
          <w:rFonts w:ascii="Arial Narrow" w:eastAsiaTheme="minorHAnsi" w:hAnsi="Arial Narrow" w:cs="Arial"/>
          <w:b/>
          <w:noProof/>
        </w:rPr>
        <w:t>Samochód osobowy segmentu C kombi HEV/mHEV</w:t>
      </w:r>
    </w:p>
    <w:p w14:paraId="02B8517D" w14:textId="77777777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p w14:paraId="741AE5C6" w14:textId="4302735E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2 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6C63F6" w:rsidRPr="00B10BEC" w14:paraId="06409B0F" w14:textId="77777777" w:rsidTr="00667EE2">
        <w:tc>
          <w:tcPr>
            <w:tcW w:w="1043" w:type="dxa"/>
            <w:noWrap/>
            <w:vAlign w:val="center"/>
          </w:tcPr>
          <w:p w14:paraId="46EDD411" w14:textId="77777777" w:rsidR="006C63F6" w:rsidRPr="001D38F8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2CED79C0" w14:textId="77777777" w:rsidR="006C63F6" w:rsidRPr="001D38F8" w:rsidRDefault="006C63F6" w:rsidP="00667EE2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2D6491F8" w14:textId="77777777" w:rsidR="006C63F6" w:rsidRPr="00EF5E92" w:rsidRDefault="006C63F6" w:rsidP="00667E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6C63F6" w:rsidRPr="00B10BEC" w14:paraId="7B180BFB" w14:textId="77777777" w:rsidTr="00667EE2">
        <w:tc>
          <w:tcPr>
            <w:tcW w:w="1043" w:type="dxa"/>
            <w:noWrap/>
            <w:vAlign w:val="center"/>
          </w:tcPr>
          <w:p w14:paraId="77893842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66402373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59CED23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304222F2" w14:textId="394D48B2" w:rsidR="006C63F6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Rodzaj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silnika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(paliwo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>
              <w:rPr>
                <w:rFonts w:ascii="Arial Narrow" w:hAnsi="Arial Narrow"/>
                <w:color w:val="000000"/>
                <w:szCs w:val="22"/>
              </w:rPr>
              <w:t>……..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74435F79" w14:textId="77777777" w:rsidR="006C63F6" w:rsidRPr="00B10BEC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Pojemność silnik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cm</w:t>
            </w:r>
            <w:r w:rsidRPr="00B10BEC">
              <w:rPr>
                <w:rFonts w:ascii="Arial Narrow" w:hAnsi="Arial Narrow"/>
                <w:color w:val="000000"/>
                <w:szCs w:val="22"/>
                <w:vertAlign w:val="superscript"/>
              </w:rPr>
              <w:t>3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57B2A2B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63F6" w:rsidRPr="00B10BEC" w14:paraId="7E86DA91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490986A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1A33FAA5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57234124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327A41EA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167BDA6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2875455B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35F27B8B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39759D9B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173F6D4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774EEF69" w14:textId="77777777" w:rsidR="006C63F6" w:rsidRPr="00B10BEC" w:rsidRDefault="006C63F6" w:rsidP="00667EE2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2A439412" w14:textId="77777777" w:rsidR="006C63F6" w:rsidRPr="00B10BEC" w:rsidRDefault="006C63F6" w:rsidP="00667EE2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7D943301" w14:textId="77777777" w:rsidR="006C63F6" w:rsidRPr="00B10BEC" w:rsidRDefault="006C63F6" w:rsidP="00667EE2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77A787A0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02C210B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67FC85C0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5DA4002C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11D23B1A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10AF7B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2</w:t>
            </w:r>
          </w:p>
        </w:tc>
        <w:tc>
          <w:tcPr>
            <w:tcW w:w="6993" w:type="dxa"/>
            <w:noWrap/>
            <w:vAlign w:val="center"/>
          </w:tcPr>
          <w:p w14:paraId="4CCD10CD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720A57AB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69146A3A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CC50C20" w14:textId="080097A6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</w:t>
            </w:r>
            <w:r w:rsidR="0027631B"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3E6F02E3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43CEA172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2F381FCD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F3C2EC7" w14:textId="6DCB325C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</w:t>
            </w:r>
            <w:r w:rsidR="0027631B">
              <w:rPr>
                <w:rFonts w:ascii="Arial Narrow" w:hAnsi="Arial Narrow"/>
                <w:color w:val="000000"/>
                <w:szCs w:val="22"/>
              </w:rPr>
              <w:t>4</w:t>
            </w:r>
          </w:p>
        </w:tc>
        <w:tc>
          <w:tcPr>
            <w:tcW w:w="6993" w:type="dxa"/>
            <w:noWrap/>
            <w:vAlign w:val="center"/>
          </w:tcPr>
          <w:p w14:paraId="52DB5DDC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44ACAB6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2F0674C3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1728DAB6" w14:textId="70A37B7A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</w:t>
            </w:r>
            <w:r w:rsidR="0027631B">
              <w:rPr>
                <w:rFonts w:ascii="Arial Narrow" w:hAnsi="Arial Narrow"/>
                <w:color w:val="000000"/>
                <w:szCs w:val="22"/>
              </w:rPr>
              <w:t>5</w:t>
            </w:r>
          </w:p>
        </w:tc>
        <w:tc>
          <w:tcPr>
            <w:tcW w:w="6993" w:type="dxa"/>
            <w:noWrap/>
            <w:vAlign w:val="center"/>
          </w:tcPr>
          <w:p w14:paraId="155B266D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64DDE0D0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27631B" w:rsidRPr="00B10BEC" w14:paraId="63D36F52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42C7B5C" w14:textId="00C607F4" w:rsidR="0027631B" w:rsidRDefault="0027631B" w:rsidP="0027631B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6</w:t>
            </w:r>
          </w:p>
        </w:tc>
        <w:tc>
          <w:tcPr>
            <w:tcW w:w="6993" w:type="dxa"/>
            <w:noWrap/>
            <w:vAlign w:val="center"/>
          </w:tcPr>
          <w:p w14:paraId="19857135" w14:textId="26DA2696" w:rsidR="0027631B" w:rsidRPr="00B10BEC" w:rsidRDefault="0027631B" w:rsidP="0027631B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2F54D09A" w14:textId="77777777" w:rsidR="0027631B" w:rsidRPr="00B10BEC" w:rsidRDefault="0027631B" w:rsidP="0027631B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27631B" w:rsidRPr="00B10BEC" w14:paraId="6E85FF81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5BA3794" w14:textId="2BEFBD98" w:rsidR="0027631B" w:rsidRPr="00B10BEC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2</w:t>
            </w:r>
          </w:p>
        </w:tc>
        <w:tc>
          <w:tcPr>
            <w:tcW w:w="6993" w:type="dxa"/>
            <w:noWrap/>
            <w:vAlign w:val="center"/>
          </w:tcPr>
          <w:p w14:paraId="73F30154" w14:textId="77777777" w:rsidR="0027631B" w:rsidRPr="00B10BEC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4C86E82E" w14:textId="77777777" w:rsidR="0027631B" w:rsidRPr="00B10BEC" w:rsidRDefault="0027631B" w:rsidP="0027631B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27631B" w:rsidRPr="00B10BEC" w14:paraId="29734E21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5A7ED0E" w14:textId="3DBFC042" w:rsidR="0027631B" w:rsidRPr="00B10BEC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2</w:t>
            </w:r>
          </w:p>
        </w:tc>
        <w:tc>
          <w:tcPr>
            <w:tcW w:w="6993" w:type="dxa"/>
            <w:noWrap/>
            <w:vAlign w:val="center"/>
          </w:tcPr>
          <w:p w14:paraId="363DE8DC" w14:textId="77777777" w:rsidR="0027631B" w:rsidRPr="00B10BEC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noWrap/>
            <w:vAlign w:val="center"/>
          </w:tcPr>
          <w:p w14:paraId="001B114C" w14:textId="740B7882" w:rsidR="0027631B" w:rsidRPr="00B10BEC" w:rsidRDefault="0027631B" w:rsidP="0027631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27631B" w:rsidRPr="00B10BEC" w14:paraId="2293E543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7890056" w14:textId="1BCB0F21" w:rsidR="0027631B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2</w:t>
            </w:r>
          </w:p>
        </w:tc>
        <w:tc>
          <w:tcPr>
            <w:tcW w:w="6993" w:type="dxa"/>
            <w:noWrap/>
            <w:vAlign w:val="center"/>
          </w:tcPr>
          <w:p w14:paraId="6DDEBBE1" w14:textId="1B6ACDAC" w:rsidR="0027631B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 [E2*N2]</w:t>
            </w:r>
          </w:p>
        </w:tc>
        <w:tc>
          <w:tcPr>
            <w:tcW w:w="1430" w:type="dxa"/>
            <w:noWrap/>
            <w:vAlign w:val="center"/>
          </w:tcPr>
          <w:p w14:paraId="14DAA25F" w14:textId="77777777" w:rsidR="0027631B" w:rsidRDefault="0027631B" w:rsidP="0027631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27631B" w:rsidRPr="00B10BEC" w14:paraId="4718DB16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0B6CCF0E" w14:textId="1908A177" w:rsidR="0027631B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G2</w:t>
            </w:r>
          </w:p>
        </w:tc>
        <w:tc>
          <w:tcPr>
            <w:tcW w:w="6993" w:type="dxa"/>
            <w:noWrap/>
            <w:vAlign w:val="center"/>
          </w:tcPr>
          <w:p w14:paraId="684FF31F" w14:textId="37E813E7" w:rsidR="0027631B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D1:D5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5E2EDE73" w14:textId="77777777" w:rsidR="0027631B" w:rsidRDefault="0027631B" w:rsidP="0027631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27631B" w:rsidRPr="00B10BEC" w14:paraId="3C642915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A6F3FC7" w14:textId="5E7512DD" w:rsidR="0027631B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H2</w:t>
            </w:r>
          </w:p>
        </w:tc>
        <w:tc>
          <w:tcPr>
            <w:tcW w:w="6993" w:type="dxa"/>
            <w:noWrap/>
            <w:vAlign w:val="center"/>
          </w:tcPr>
          <w:p w14:paraId="48EEA4B6" w14:textId="35439421" w:rsidR="0027631B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noWrap/>
            <w:vAlign w:val="center"/>
          </w:tcPr>
          <w:p w14:paraId="0631B7C8" w14:textId="6401BD80" w:rsidR="0027631B" w:rsidRDefault="0027631B" w:rsidP="0027631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27631B" w:rsidRPr="00B10BEC" w14:paraId="07F86F78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13E7FC0C" w14:textId="5692B739" w:rsidR="0027631B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I2</w:t>
            </w:r>
          </w:p>
        </w:tc>
        <w:tc>
          <w:tcPr>
            <w:tcW w:w="6993" w:type="dxa"/>
            <w:noWrap/>
            <w:vAlign w:val="center"/>
          </w:tcPr>
          <w:p w14:paraId="45BD15BA" w14:textId="5BEC1CCF" w:rsidR="0027631B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 [G2*H2]</w:t>
            </w:r>
          </w:p>
        </w:tc>
        <w:tc>
          <w:tcPr>
            <w:tcW w:w="1430" w:type="dxa"/>
            <w:tcBorders>
              <w:bottom w:val="thinThickSmallGap" w:sz="24" w:space="0" w:color="auto"/>
            </w:tcBorders>
            <w:noWrap/>
            <w:vAlign w:val="center"/>
          </w:tcPr>
          <w:p w14:paraId="01F75159" w14:textId="77777777" w:rsidR="0027631B" w:rsidRDefault="0027631B" w:rsidP="0027631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27631B" w:rsidRPr="00B10BEC" w14:paraId="6881B2A5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3011D63A" w14:textId="29B67E40" w:rsidR="0027631B" w:rsidRDefault="0027631B" w:rsidP="0027631B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J2</w:t>
            </w:r>
          </w:p>
        </w:tc>
        <w:tc>
          <w:tcPr>
            <w:tcW w:w="6993" w:type="dxa"/>
            <w:tcBorders>
              <w:right w:val="thinThickSmallGap" w:sz="24" w:space="0" w:color="auto"/>
            </w:tcBorders>
            <w:noWrap/>
            <w:vAlign w:val="center"/>
          </w:tcPr>
          <w:p w14:paraId="37542EFC" w14:textId="1A969014" w:rsidR="0027631B" w:rsidRDefault="0027631B" w:rsidP="0027631B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Razem [F2+I2]</w:t>
            </w:r>
          </w:p>
        </w:tc>
        <w:tc>
          <w:tcPr>
            <w:tcW w:w="14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339B5110" w14:textId="59F22226" w:rsidR="0027631B" w:rsidRDefault="00474EAD" w:rsidP="009042D7">
            <w:pPr>
              <w:spacing w:before="40" w:after="40"/>
              <w:rPr>
                <w:rFonts w:ascii="Arial Narrow" w:hAnsi="Arial Narrow"/>
                <w:b/>
              </w:rPr>
            </w:pPr>
            <w:r w:rsidRPr="00A212A0">
              <w:rPr>
                <w:rFonts w:ascii="Arial Narrow" w:hAnsi="Arial Narrow"/>
                <w:b/>
                <w:color w:val="FF0000"/>
              </w:rPr>
              <w:t>*</w:t>
            </w:r>
          </w:p>
        </w:tc>
      </w:tr>
    </w:tbl>
    <w:p w14:paraId="3FF92D2A" w14:textId="77777777" w:rsidR="00474EAD" w:rsidRPr="00A212A0" w:rsidRDefault="00474EAD" w:rsidP="00474EAD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i/>
          <w:iCs/>
          <w:sz w:val="20"/>
        </w:rPr>
      </w:pPr>
      <w:r w:rsidRPr="00A212A0">
        <w:rPr>
          <w:rFonts w:ascii="Arial Narrow" w:hAnsi="Arial Narrow" w:cs="Arial"/>
          <w:i/>
          <w:iCs/>
          <w:color w:val="FF0000"/>
          <w:sz w:val="20"/>
        </w:rPr>
        <w:t>*</w:t>
      </w:r>
      <w:r w:rsidRPr="00A212A0">
        <w:rPr>
          <w:rFonts w:ascii="Arial Narrow" w:hAnsi="Arial Narrow" w:cs="Arial"/>
          <w:i/>
          <w:iCs/>
          <w:sz w:val="20"/>
        </w:rPr>
        <w:t xml:space="preserve"> Tę wartość uzupełnić w Platformie Zakupowej </w:t>
      </w:r>
    </w:p>
    <w:p w14:paraId="1439FBE1" w14:textId="77777777" w:rsidR="00125A58" w:rsidRDefault="00125A58" w:rsidP="007E72B5">
      <w:pPr>
        <w:pStyle w:val="Tekstpodstawowywcity2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0E0E22C" w14:textId="7ED5BB2E" w:rsidR="006C63F6" w:rsidRPr="00FE2475" w:rsidRDefault="006C63F6" w:rsidP="006C63F6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 xml:space="preserve">Pozycja 3. </w:t>
      </w:r>
      <w:r w:rsidR="00AD5382" w:rsidRPr="006C63F6">
        <w:rPr>
          <w:rFonts w:ascii="Arial Narrow" w:eastAsiaTheme="minorHAnsi" w:hAnsi="Arial Narrow" w:cs="Arial"/>
          <w:b/>
          <w:noProof/>
        </w:rPr>
        <w:t xml:space="preserve">Samochód osobowy segmentu C </w:t>
      </w:r>
      <w:r w:rsidR="00442D41">
        <w:rPr>
          <w:rFonts w:ascii="Arial Narrow" w:eastAsiaTheme="minorHAnsi" w:hAnsi="Arial Narrow" w:cs="Arial"/>
          <w:b/>
          <w:noProof/>
        </w:rPr>
        <w:t>hatchback</w:t>
      </w:r>
      <w:r w:rsidR="00442D41" w:rsidRPr="006C63F6">
        <w:rPr>
          <w:rFonts w:ascii="Arial Narrow" w:eastAsiaTheme="minorHAnsi" w:hAnsi="Arial Narrow" w:cs="Arial"/>
          <w:b/>
          <w:noProof/>
        </w:rPr>
        <w:t xml:space="preserve"> </w:t>
      </w:r>
      <w:r w:rsidR="00AD5382" w:rsidRPr="006C63F6">
        <w:rPr>
          <w:rFonts w:ascii="Arial Narrow" w:eastAsiaTheme="minorHAnsi" w:hAnsi="Arial Narrow" w:cs="Arial"/>
          <w:b/>
          <w:noProof/>
        </w:rPr>
        <w:t>HEV/mHEV</w:t>
      </w:r>
    </w:p>
    <w:p w14:paraId="2E5195AE" w14:textId="77777777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p w14:paraId="0AE7EE5C" w14:textId="4C6CEDBC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zycja 3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6C63F6" w:rsidRPr="00B10BEC" w14:paraId="71D0E4F7" w14:textId="77777777" w:rsidTr="00667EE2">
        <w:tc>
          <w:tcPr>
            <w:tcW w:w="1043" w:type="dxa"/>
            <w:noWrap/>
            <w:vAlign w:val="center"/>
          </w:tcPr>
          <w:p w14:paraId="7EAFF119" w14:textId="77777777" w:rsidR="006C63F6" w:rsidRPr="001D38F8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3EC13655" w14:textId="77777777" w:rsidR="006C63F6" w:rsidRPr="001D38F8" w:rsidRDefault="006C63F6" w:rsidP="00667EE2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154E243D" w14:textId="77777777" w:rsidR="006C63F6" w:rsidRPr="00EF5E92" w:rsidRDefault="006C63F6" w:rsidP="00667E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6C63F6" w:rsidRPr="00B10BEC" w14:paraId="4BDECB0C" w14:textId="77777777" w:rsidTr="00667EE2">
        <w:tc>
          <w:tcPr>
            <w:tcW w:w="1043" w:type="dxa"/>
            <w:noWrap/>
            <w:vAlign w:val="center"/>
          </w:tcPr>
          <w:p w14:paraId="75ECC965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17F716AA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7D2D2BAE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8F1ADB1" w14:textId="3B900149" w:rsidR="006C63F6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Rodzaj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silnika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(paliwo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>
              <w:rPr>
                <w:rFonts w:ascii="Arial Narrow" w:hAnsi="Arial Narrow"/>
                <w:color w:val="000000"/>
                <w:szCs w:val="22"/>
              </w:rPr>
              <w:t>……..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7AA14653" w14:textId="77777777" w:rsidR="006C63F6" w:rsidRPr="00B10BEC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Pojemność silnik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cm</w:t>
            </w:r>
            <w:r w:rsidRPr="00B10BEC">
              <w:rPr>
                <w:rFonts w:ascii="Arial Narrow" w:hAnsi="Arial Narrow"/>
                <w:color w:val="000000"/>
                <w:szCs w:val="22"/>
                <w:vertAlign w:val="superscript"/>
              </w:rPr>
              <w:t>3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1813D4FE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63F6" w:rsidRPr="00B10BEC" w14:paraId="2F38A6AF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3D205CBB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1D9255D1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11F2EB46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7F67E346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B5F61A4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053190CC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598C88C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32C1C9F7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F870258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0971C503" w14:textId="77777777" w:rsidR="006C63F6" w:rsidRPr="00B10BEC" w:rsidRDefault="006C63F6" w:rsidP="00667EE2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6C9FABCD" w14:textId="77777777" w:rsidR="006C63F6" w:rsidRPr="00B10BEC" w:rsidRDefault="006C63F6" w:rsidP="00667EE2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448EBBA7" w14:textId="77777777" w:rsidR="006C63F6" w:rsidRPr="00B10BEC" w:rsidRDefault="006C63F6" w:rsidP="00667EE2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01CDC487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F6DC978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41D6D809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6A2AAA22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3BCE008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DF93147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2</w:t>
            </w:r>
          </w:p>
        </w:tc>
        <w:tc>
          <w:tcPr>
            <w:tcW w:w="6993" w:type="dxa"/>
            <w:noWrap/>
            <w:vAlign w:val="center"/>
          </w:tcPr>
          <w:p w14:paraId="6BE46083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33576BC4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4CDA32D0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8F69846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573CAAD7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4D72EC2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3DD24ED3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9DC3A9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4</w:t>
            </w:r>
          </w:p>
        </w:tc>
        <w:tc>
          <w:tcPr>
            <w:tcW w:w="6993" w:type="dxa"/>
            <w:noWrap/>
            <w:vAlign w:val="center"/>
          </w:tcPr>
          <w:p w14:paraId="40BFA0D2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1289717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5E407F65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826CCC5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5</w:t>
            </w:r>
          </w:p>
        </w:tc>
        <w:tc>
          <w:tcPr>
            <w:tcW w:w="6993" w:type="dxa"/>
            <w:noWrap/>
            <w:vAlign w:val="center"/>
          </w:tcPr>
          <w:p w14:paraId="138A6C6C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406E3052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6D72567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B643C13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6</w:t>
            </w:r>
          </w:p>
        </w:tc>
        <w:tc>
          <w:tcPr>
            <w:tcW w:w="6993" w:type="dxa"/>
            <w:noWrap/>
            <w:vAlign w:val="center"/>
          </w:tcPr>
          <w:p w14:paraId="7F61A4CD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5FFC4F12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7CCA0578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566B9614" w14:textId="29E4ED6F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 w:rsidR="00181F1A">
              <w:rPr>
                <w:rFonts w:ascii="Arial Narrow" w:hAnsi="Arial Narrow"/>
                <w:b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78695381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7BB57EAF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6C63F6" w:rsidRPr="00B10BEC" w14:paraId="34DCBB2C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6D40BD35" w14:textId="112C8589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</w:t>
            </w:r>
            <w:r w:rsidR="00181F1A">
              <w:rPr>
                <w:rFonts w:ascii="Arial Narrow" w:hAnsi="Arial Narrow"/>
                <w:b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67A79AC1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tcBorders>
              <w:bottom w:val="thinThickSmallGap" w:sz="24" w:space="0" w:color="auto"/>
            </w:tcBorders>
            <w:noWrap/>
            <w:vAlign w:val="center"/>
          </w:tcPr>
          <w:p w14:paraId="23E8CBBC" w14:textId="2481D1C2" w:rsidR="006C63F6" w:rsidRPr="00B10BEC" w:rsidRDefault="005942AB" w:rsidP="00667EE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6C63F6" w:rsidRPr="00B10BEC" w14:paraId="28327133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13055297" w14:textId="78EAEBBF" w:rsidR="006C63F6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</w:t>
            </w:r>
            <w:r w:rsidR="00181F1A">
              <w:rPr>
                <w:rFonts w:ascii="Arial Narrow" w:hAnsi="Arial Narrow"/>
                <w:b/>
                <w:color w:val="000000"/>
                <w:szCs w:val="22"/>
              </w:rPr>
              <w:t>3</w:t>
            </w:r>
          </w:p>
        </w:tc>
        <w:tc>
          <w:tcPr>
            <w:tcW w:w="6993" w:type="dxa"/>
            <w:tcBorders>
              <w:right w:val="thinThickSmallGap" w:sz="24" w:space="0" w:color="auto"/>
            </w:tcBorders>
            <w:noWrap/>
            <w:vAlign w:val="center"/>
          </w:tcPr>
          <w:p w14:paraId="4E3E28E5" w14:textId="77777777" w:rsidR="006C63F6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</w:t>
            </w:r>
          </w:p>
        </w:tc>
        <w:tc>
          <w:tcPr>
            <w:tcW w:w="14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41B3C251" w14:textId="720C1F33" w:rsidR="006C63F6" w:rsidRDefault="00474EAD" w:rsidP="009042D7">
            <w:pPr>
              <w:spacing w:before="40" w:after="40"/>
              <w:rPr>
                <w:rFonts w:ascii="Arial Narrow" w:hAnsi="Arial Narrow"/>
                <w:b/>
              </w:rPr>
            </w:pPr>
            <w:r w:rsidRPr="00A212A0">
              <w:rPr>
                <w:rFonts w:ascii="Arial Narrow" w:hAnsi="Arial Narrow"/>
                <w:b/>
                <w:color w:val="FF0000"/>
              </w:rPr>
              <w:t>*</w:t>
            </w:r>
          </w:p>
        </w:tc>
      </w:tr>
    </w:tbl>
    <w:p w14:paraId="5CEDCABD" w14:textId="77777777" w:rsidR="00474EAD" w:rsidRPr="00A212A0" w:rsidRDefault="00474EAD" w:rsidP="00474EAD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i/>
          <w:iCs/>
          <w:sz w:val="20"/>
        </w:rPr>
      </w:pPr>
      <w:r w:rsidRPr="00A212A0">
        <w:rPr>
          <w:rFonts w:ascii="Arial Narrow" w:hAnsi="Arial Narrow" w:cs="Arial"/>
          <w:i/>
          <w:iCs/>
          <w:color w:val="FF0000"/>
          <w:sz w:val="20"/>
        </w:rPr>
        <w:t>*</w:t>
      </w:r>
      <w:r w:rsidRPr="00A212A0">
        <w:rPr>
          <w:rFonts w:ascii="Arial Narrow" w:hAnsi="Arial Narrow" w:cs="Arial"/>
          <w:i/>
          <w:iCs/>
          <w:sz w:val="20"/>
        </w:rPr>
        <w:t xml:space="preserve"> Tę wartość uzupełnić w Platformie Zakupowej </w:t>
      </w:r>
    </w:p>
    <w:p w14:paraId="322D67DA" w14:textId="77777777" w:rsidR="006C63F6" w:rsidRDefault="006C63F6" w:rsidP="006C63F6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sz w:val="22"/>
          <w:szCs w:val="22"/>
        </w:rPr>
      </w:pPr>
    </w:p>
    <w:p w14:paraId="111FE454" w14:textId="77777777" w:rsidR="006C63F6" w:rsidRDefault="006C63F6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49F1370E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54E2A1C3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5055BBF3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2E31A5CC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718534E1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2DC09025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323CBD38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61421565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724FDFF0" w14:textId="77777777" w:rsidR="007E72B5" w:rsidRDefault="007E72B5" w:rsidP="006C63F6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0F8723B0" w14:textId="687AD7CF" w:rsidR="006C63F6" w:rsidRPr="00FE2475" w:rsidRDefault="006C63F6" w:rsidP="006C63F6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lastRenderedPageBreak/>
        <w:t xml:space="preserve">Pozycja </w:t>
      </w:r>
      <w:r w:rsidR="00181F1A">
        <w:rPr>
          <w:rFonts w:ascii="Arial Narrow" w:eastAsiaTheme="minorHAnsi" w:hAnsi="Arial Narrow" w:cs="Arial"/>
          <w:b/>
          <w:noProof/>
        </w:rPr>
        <w:t>4</w:t>
      </w:r>
      <w:r>
        <w:rPr>
          <w:rFonts w:ascii="Arial Narrow" w:eastAsiaTheme="minorHAnsi" w:hAnsi="Arial Narrow" w:cs="Arial"/>
          <w:b/>
          <w:noProof/>
        </w:rPr>
        <w:t xml:space="preserve">. </w:t>
      </w:r>
      <w:r w:rsidRPr="006C63F6">
        <w:rPr>
          <w:rFonts w:ascii="Arial Narrow" w:eastAsiaTheme="minorHAnsi" w:hAnsi="Arial Narrow" w:cs="Arial"/>
          <w:b/>
          <w:noProof/>
        </w:rPr>
        <w:t xml:space="preserve">Samochód osobowy </w:t>
      </w:r>
      <w:r w:rsidR="004E0BE3">
        <w:rPr>
          <w:rFonts w:ascii="Arial Narrow" w:eastAsiaTheme="minorHAnsi" w:hAnsi="Arial Narrow" w:cs="Arial"/>
          <w:b/>
          <w:noProof/>
        </w:rPr>
        <w:t>segmentu B typu HEV/mHEV</w:t>
      </w:r>
    </w:p>
    <w:p w14:paraId="4E70E11E" w14:textId="77777777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p w14:paraId="5B790EFE" w14:textId="6CA9AAEB" w:rsidR="006C63F6" w:rsidRDefault="006C63F6" w:rsidP="006C63F6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</w:t>
      </w:r>
      <w:r w:rsidR="00181F1A">
        <w:rPr>
          <w:rFonts w:ascii="Arial Narrow" w:hAnsi="Arial Narrow" w:cs="Arial"/>
          <w:b/>
          <w:bCs/>
        </w:rPr>
        <w:t>4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6C63F6" w:rsidRPr="00B10BEC" w14:paraId="7F8261C9" w14:textId="77777777" w:rsidTr="00667EE2">
        <w:tc>
          <w:tcPr>
            <w:tcW w:w="1043" w:type="dxa"/>
            <w:noWrap/>
            <w:vAlign w:val="center"/>
          </w:tcPr>
          <w:p w14:paraId="4E4110F9" w14:textId="77777777" w:rsidR="006C63F6" w:rsidRPr="001D38F8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3134ED1C" w14:textId="77777777" w:rsidR="006C63F6" w:rsidRPr="001D38F8" w:rsidRDefault="006C63F6" w:rsidP="00667EE2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56791E0B" w14:textId="77777777" w:rsidR="006C63F6" w:rsidRPr="00EF5E92" w:rsidRDefault="006C63F6" w:rsidP="00667E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6C63F6" w:rsidRPr="00B10BEC" w14:paraId="57078D8B" w14:textId="77777777" w:rsidTr="00667EE2">
        <w:tc>
          <w:tcPr>
            <w:tcW w:w="1043" w:type="dxa"/>
            <w:noWrap/>
            <w:vAlign w:val="center"/>
          </w:tcPr>
          <w:p w14:paraId="47EE5B66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1E3529CE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78917DD4" w14:textId="77777777" w:rsidR="006C63F6" w:rsidRPr="00B10BEC" w:rsidRDefault="006C63F6" w:rsidP="00667EE2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00951E7D" w14:textId="1E8E31B3" w:rsidR="006C63F6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Rodzaj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silnika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(paliwo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>
              <w:rPr>
                <w:rFonts w:ascii="Arial Narrow" w:hAnsi="Arial Narrow"/>
                <w:color w:val="000000"/>
                <w:szCs w:val="22"/>
              </w:rPr>
              <w:t>……..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73BF473F" w14:textId="77777777" w:rsidR="006C63F6" w:rsidRPr="00B10BEC" w:rsidRDefault="006C63F6" w:rsidP="00667EE2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Pojemność silnik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cm</w:t>
            </w:r>
            <w:r w:rsidRPr="00B10BEC">
              <w:rPr>
                <w:rFonts w:ascii="Arial Narrow" w:hAnsi="Arial Narrow"/>
                <w:color w:val="000000"/>
                <w:szCs w:val="22"/>
                <w:vertAlign w:val="superscript"/>
              </w:rPr>
              <w:t>3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0C1D31AE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C63F6" w:rsidRPr="00B10BEC" w14:paraId="686AB520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57CDE337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10928708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6052ED69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68D98AB0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0B3809D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6159E7C4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511D3726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4A9D4E99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CAA72A0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31FC6B86" w14:textId="77777777" w:rsidR="006C63F6" w:rsidRPr="00B10BEC" w:rsidRDefault="006C63F6" w:rsidP="00667EE2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3BB5AFD9" w14:textId="77777777" w:rsidR="006C63F6" w:rsidRPr="00B10BEC" w:rsidRDefault="006C63F6" w:rsidP="00667EE2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4427EC34" w14:textId="77777777" w:rsidR="006C63F6" w:rsidRPr="00B10BEC" w:rsidRDefault="006C63F6" w:rsidP="00667EE2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6C63F6" w:rsidRPr="00B10BEC" w14:paraId="158FED12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0FDD16E8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2FC47529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1ECF662F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62D426F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4D8696C4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2</w:t>
            </w:r>
          </w:p>
        </w:tc>
        <w:tc>
          <w:tcPr>
            <w:tcW w:w="6993" w:type="dxa"/>
            <w:noWrap/>
            <w:vAlign w:val="center"/>
          </w:tcPr>
          <w:p w14:paraId="3F52C521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65615A5A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4F96D53A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FE74CEE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677F550C" w14:textId="77777777" w:rsidR="006C63F6" w:rsidRPr="00B10BEC" w:rsidRDefault="006C63F6" w:rsidP="00667EE2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1AEEA0AD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76F36F7B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687EFDBD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4</w:t>
            </w:r>
          </w:p>
        </w:tc>
        <w:tc>
          <w:tcPr>
            <w:tcW w:w="6993" w:type="dxa"/>
            <w:noWrap/>
            <w:vAlign w:val="center"/>
          </w:tcPr>
          <w:p w14:paraId="6AD93C89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2AF43DCB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0869BD3E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7408C09C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5</w:t>
            </w:r>
          </w:p>
        </w:tc>
        <w:tc>
          <w:tcPr>
            <w:tcW w:w="6993" w:type="dxa"/>
            <w:noWrap/>
            <w:vAlign w:val="center"/>
          </w:tcPr>
          <w:p w14:paraId="0ED2157D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2C8F16C8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2182698D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5B8DAB0B" w14:textId="77777777" w:rsidR="006C63F6" w:rsidRPr="00B10BEC" w:rsidRDefault="006C63F6" w:rsidP="00667EE2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6</w:t>
            </w:r>
          </w:p>
        </w:tc>
        <w:tc>
          <w:tcPr>
            <w:tcW w:w="6993" w:type="dxa"/>
            <w:noWrap/>
            <w:vAlign w:val="center"/>
          </w:tcPr>
          <w:p w14:paraId="64E7B5B0" w14:textId="77777777" w:rsidR="006C63F6" w:rsidRPr="00B10BEC" w:rsidRDefault="006C63F6" w:rsidP="00667EE2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283201F9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6C63F6" w:rsidRPr="00B10BEC" w14:paraId="68665A54" w14:textId="77777777" w:rsidTr="00667EE2">
        <w:trPr>
          <w:trHeight w:val="300"/>
        </w:trPr>
        <w:tc>
          <w:tcPr>
            <w:tcW w:w="1043" w:type="dxa"/>
            <w:noWrap/>
            <w:vAlign w:val="center"/>
          </w:tcPr>
          <w:p w14:paraId="231813A0" w14:textId="43AB358C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 w:rsidR="00181F1A">
              <w:rPr>
                <w:rFonts w:ascii="Arial Narrow" w:hAnsi="Arial Narrow"/>
                <w:b/>
                <w:color w:val="000000"/>
                <w:szCs w:val="22"/>
              </w:rPr>
              <w:t>4</w:t>
            </w:r>
          </w:p>
        </w:tc>
        <w:tc>
          <w:tcPr>
            <w:tcW w:w="6993" w:type="dxa"/>
            <w:noWrap/>
            <w:vAlign w:val="center"/>
          </w:tcPr>
          <w:p w14:paraId="6DB5ACF3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6DB8DF95" w14:textId="77777777" w:rsidR="006C63F6" w:rsidRPr="00B10BEC" w:rsidRDefault="006C63F6" w:rsidP="00667EE2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6C63F6" w:rsidRPr="00B10BEC" w14:paraId="2292C50F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39A42474" w14:textId="106C8DBB" w:rsidR="006C63F6" w:rsidRPr="00B10BEC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</w:t>
            </w:r>
            <w:r w:rsidR="00181F1A">
              <w:rPr>
                <w:rFonts w:ascii="Arial Narrow" w:hAnsi="Arial Narrow"/>
                <w:b/>
                <w:color w:val="000000"/>
                <w:szCs w:val="22"/>
              </w:rPr>
              <w:t>4</w:t>
            </w:r>
          </w:p>
        </w:tc>
        <w:tc>
          <w:tcPr>
            <w:tcW w:w="6993" w:type="dxa"/>
            <w:noWrap/>
            <w:vAlign w:val="center"/>
          </w:tcPr>
          <w:p w14:paraId="69174B1B" w14:textId="77777777" w:rsidR="006C63F6" w:rsidRPr="00B10BEC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tcBorders>
              <w:bottom w:val="thinThickSmallGap" w:sz="24" w:space="0" w:color="auto"/>
            </w:tcBorders>
            <w:noWrap/>
            <w:vAlign w:val="center"/>
          </w:tcPr>
          <w:p w14:paraId="3DA94A43" w14:textId="07566635" w:rsidR="006C63F6" w:rsidRPr="00B10BEC" w:rsidRDefault="00181F1A" w:rsidP="00667EE2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</w:tr>
      <w:tr w:rsidR="006C63F6" w:rsidRPr="00B10BEC" w14:paraId="313DBD76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739E8652" w14:textId="62197505" w:rsidR="006C63F6" w:rsidRDefault="006C63F6" w:rsidP="00667EE2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</w:t>
            </w:r>
            <w:r w:rsidR="00181F1A">
              <w:rPr>
                <w:rFonts w:ascii="Arial Narrow" w:hAnsi="Arial Narrow"/>
                <w:b/>
                <w:color w:val="000000"/>
                <w:szCs w:val="22"/>
              </w:rPr>
              <w:t>4</w:t>
            </w:r>
          </w:p>
        </w:tc>
        <w:tc>
          <w:tcPr>
            <w:tcW w:w="6993" w:type="dxa"/>
            <w:tcBorders>
              <w:right w:val="thinThickSmallGap" w:sz="24" w:space="0" w:color="auto"/>
            </w:tcBorders>
            <w:noWrap/>
            <w:vAlign w:val="center"/>
          </w:tcPr>
          <w:p w14:paraId="2393E8A2" w14:textId="77777777" w:rsidR="006C63F6" w:rsidRDefault="006C63F6" w:rsidP="00667EE2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</w:t>
            </w:r>
          </w:p>
        </w:tc>
        <w:tc>
          <w:tcPr>
            <w:tcW w:w="14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7C50579B" w14:textId="56EBCA64" w:rsidR="006C63F6" w:rsidRDefault="00474EAD" w:rsidP="009042D7">
            <w:pPr>
              <w:spacing w:before="40" w:after="40"/>
              <w:rPr>
                <w:rFonts w:ascii="Arial Narrow" w:hAnsi="Arial Narrow"/>
                <w:b/>
              </w:rPr>
            </w:pPr>
            <w:r w:rsidRPr="00A212A0">
              <w:rPr>
                <w:rFonts w:ascii="Arial Narrow" w:hAnsi="Arial Narrow"/>
                <w:b/>
                <w:color w:val="FF0000"/>
              </w:rPr>
              <w:t>*</w:t>
            </w:r>
          </w:p>
        </w:tc>
      </w:tr>
    </w:tbl>
    <w:p w14:paraId="65C19542" w14:textId="77777777" w:rsidR="00474EAD" w:rsidRPr="00A212A0" w:rsidRDefault="00474EAD" w:rsidP="00474EAD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i/>
          <w:iCs/>
          <w:sz w:val="20"/>
        </w:rPr>
      </w:pPr>
      <w:r w:rsidRPr="00A212A0">
        <w:rPr>
          <w:rFonts w:ascii="Arial Narrow" w:hAnsi="Arial Narrow" w:cs="Arial"/>
          <w:i/>
          <w:iCs/>
          <w:color w:val="FF0000"/>
          <w:sz w:val="20"/>
        </w:rPr>
        <w:t>*</w:t>
      </w:r>
      <w:r w:rsidRPr="00A212A0">
        <w:rPr>
          <w:rFonts w:ascii="Arial Narrow" w:hAnsi="Arial Narrow" w:cs="Arial"/>
          <w:i/>
          <w:iCs/>
          <w:sz w:val="20"/>
        </w:rPr>
        <w:t xml:space="preserve"> Tę wartość uzupełnić w Platformie Zakupowej </w:t>
      </w:r>
    </w:p>
    <w:p w14:paraId="41843C3A" w14:textId="77777777" w:rsidR="00CA7E64" w:rsidRDefault="00CA7E64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637DE97C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0E01CCC6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498C22DE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673590E8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12831DAD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2E081222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210002AB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108CFBE1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37CE41E9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29AA9645" w14:textId="77777777" w:rsidR="007E72B5" w:rsidRDefault="007E72B5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28154412" w14:textId="77777777" w:rsidR="005942AB" w:rsidRPr="007E4818" w:rsidRDefault="005942AB" w:rsidP="005942AB">
      <w:pPr>
        <w:pStyle w:val="Tekstpodstawowywcity2"/>
        <w:tabs>
          <w:tab w:val="left" w:pos="0"/>
        </w:tabs>
        <w:spacing w:after="120" w:line="300" w:lineRule="atLeast"/>
        <w:ind w:left="0" w:firstLine="0"/>
        <w:rPr>
          <w:rFonts w:ascii="Arial Narrow" w:hAnsi="Arial Narrow" w:cs="Arial"/>
          <w:i/>
          <w:sz w:val="22"/>
          <w:szCs w:val="22"/>
        </w:rPr>
      </w:pPr>
    </w:p>
    <w:p w14:paraId="52E13031" w14:textId="6A4F1E13" w:rsidR="005942AB" w:rsidRPr="00FE2475" w:rsidRDefault="005942AB" w:rsidP="005942AB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40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lastRenderedPageBreak/>
        <w:t xml:space="preserve">Pozycja 5. </w:t>
      </w:r>
      <w:r w:rsidRPr="006C63F6">
        <w:rPr>
          <w:rFonts w:ascii="Arial Narrow" w:eastAsiaTheme="minorHAnsi" w:hAnsi="Arial Narrow" w:cs="Arial"/>
          <w:b/>
          <w:noProof/>
        </w:rPr>
        <w:t xml:space="preserve">Samochód osobowy </w:t>
      </w:r>
      <w:r>
        <w:rPr>
          <w:rFonts w:ascii="Arial Narrow" w:eastAsiaTheme="minorHAnsi" w:hAnsi="Arial Narrow" w:cs="Arial"/>
          <w:b/>
          <w:noProof/>
        </w:rPr>
        <w:t>z napędem elektrycznym BEV</w:t>
      </w:r>
    </w:p>
    <w:p w14:paraId="2402B6D9" w14:textId="77777777" w:rsidR="005942AB" w:rsidRDefault="005942AB" w:rsidP="005942AB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 w:rsidRPr="00F6557A">
        <w:rPr>
          <w:rFonts w:ascii="Arial Narrow" w:hAnsi="Arial Narrow" w:cs="Arial"/>
          <w:b/>
          <w:bCs/>
        </w:rPr>
        <w:t>Oferowany pojazd i szczegóły kalkulacji:</w:t>
      </w:r>
    </w:p>
    <w:p w14:paraId="172D5DA7" w14:textId="111AE8E9" w:rsidR="005942AB" w:rsidRDefault="005942AB" w:rsidP="005942AB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</w:t>
      </w:r>
      <w:r w:rsidR="00DA7392">
        <w:rPr>
          <w:rFonts w:ascii="Arial Narrow" w:hAnsi="Arial Narrow" w:cs="Arial"/>
          <w:b/>
          <w:bCs/>
        </w:rPr>
        <w:t>5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5942AB" w:rsidRPr="00B10BEC" w14:paraId="2D04005B" w14:textId="77777777" w:rsidTr="00C55CF4">
        <w:tc>
          <w:tcPr>
            <w:tcW w:w="1043" w:type="dxa"/>
            <w:noWrap/>
            <w:vAlign w:val="center"/>
          </w:tcPr>
          <w:p w14:paraId="426E99B3" w14:textId="77777777" w:rsidR="005942AB" w:rsidRPr="001D38F8" w:rsidRDefault="005942AB" w:rsidP="00C55CF4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280B2D30" w14:textId="77777777" w:rsidR="005942AB" w:rsidRPr="001D38F8" w:rsidRDefault="005942AB" w:rsidP="00C55CF4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Zakres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4FD15703" w14:textId="77777777" w:rsidR="005942AB" w:rsidRPr="00EF5E92" w:rsidRDefault="005942AB" w:rsidP="00C55C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5942AB" w:rsidRPr="00B10BEC" w14:paraId="6ACADADC" w14:textId="77777777" w:rsidTr="00C55CF4">
        <w:tc>
          <w:tcPr>
            <w:tcW w:w="1043" w:type="dxa"/>
            <w:noWrap/>
            <w:vAlign w:val="center"/>
          </w:tcPr>
          <w:p w14:paraId="0D8E7CFA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2E5D3519" w14:textId="77777777" w:rsidR="005942AB" w:rsidRPr="00B10BEC" w:rsidRDefault="005942AB" w:rsidP="00C55CF4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Marka i model pojazdu</w:t>
            </w:r>
            <w:r>
              <w:rPr>
                <w:rFonts w:ascii="Arial Narrow" w:hAnsi="Arial Narrow"/>
                <w:color w:val="000000"/>
                <w:szCs w:val="22"/>
              </w:rPr>
              <w:t>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8CAD55A" w14:textId="77777777" w:rsidR="005942AB" w:rsidRPr="00B10BEC" w:rsidRDefault="005942AB" w:rsidP="00C55CF4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ersja wyposażenia: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2867AC4C" w14:textId="6ADD40A6" w:rsidR="005942AB" w:rsidRDefault="004F5433" w:rsidP="00C55CF4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ojemność akumulatora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5942AB">
              <w:rPr>
                <w:rFonts w:ascii="Arial Narrow" w:hAnsi="Arial Narrow"/>
                <w:color w:val="000000"/>
                <w:szCs w:val="22"/>
              </w:rPr>
              <w:t>……..</w:t>
            </w:r>
            <w:r>
              <w:rPr>
                <w:rFonts w:ascii="Arial Narrow" w:hAnsi="Arial Narrow"/>
                <w:color w:val="000000"/>
                <w:szCs w:val="22"/>
              </w:rPr>
              <w:t>kWh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  <w:t xml:space="preserve"> </w:t>
            </w:r>
          </w:p>
          <w:p w14:paraId="2C49A7D7" w14:textId="70D81DD1" w:rsidR="005942AB" w:rsidRPr="00B10BEC" w:rsidRDefault="004F5433" w:rsidP="00C55CF4">
            <w:pPr>
              <w:tabs>
                <w:tab w:val="left" w:pos="1963"/>
                <w:tab w:val="left" w:leader="dot" w:pos="2955"/>
                <w:tab w:val="left" w:pos="4089"/>
                <w:tab w:val="left" w:pos="5223"/>
                <w:tab w:val="left" w:leader="dot" w:pos="6357"/>
              </w:tabs>
              <w:spacing w:before="16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Homologowany </w:t>
            </w:r>
            <w:r w:rsidR="00DA7392">
              <w:rPr>
                <w:rFonts w:ascii="Arial Narrow" w:hAnsi="Arial Narrow"/>
                <w:color w:val="000000"/>
                <w:szCs w:val="22"/>
              </w:rPr>
              <w:t>z</w:t>
            </w:r>
            <w:r>
              <w:rPr>
                <w:rFonts w:ascii="Arial Narrow" w:hAnsi="Arial Narrow"/>
                <w:color w:val="000000"/>
                <w:szCs w:val="22"/>
              </w:rPr>
              <w:t>asięg wg WLTP</w:t>
            </w:r>
            <w:r w:rsidR="00F90814">
              <w:rPr>
                <w:rFonts w:ascii="Arial Narrow" w:hAnsi="Arial Narrow"/>
                <w:color w:val="000000"/>
                <w:szCs w:val="22"/>
              </w:rPr>
              <w:t xml:space="preserve">………………..km 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  <w:t>moc silnika:</w:t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5942AB" w:rsidRPr="00B10BEC">
              <w:rPr>
                <w:rFonts w:ascii="Arial Narrow" w:hAnsi="Arial Narrow"/>
                <w:color w:val="000000"/>
                <w:szCs w:val="22"/>
              </w:rPr>
              <w:tab/>
              <w:t>KM</w:t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20B8C0D8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942AB" w:rsidRPr="00B10BEC" w14:paraId="54ACB110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33B1333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B</w:t>
            </w:r>
          </w:p>
        </w:tc>
        <w:tc>
          <w:tcPr>
            <w:tcW w:w="6993" w:type="dxa"/>
            <w:noWrap/>
            <w:vAlign w:val="center"/>
          </w:tcPr>
          <w:p w14:paraId="0C5C46F3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wersji standardowej samochodu – 1 szt.</w:t>
            </w:r>
          </w:p>
        </w:tc>
        <w:tc>
          <w:tcPr>
            <w:tcW w:w="1430" w:type="dxa"/>
            <w:noWrap/>
            <w:vAlign w:val="center"/>
          </w:tcPr>
          <w:p w14:paraId="4B1A8D54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5942AB" w:rsidRPr="00B10BEC" w14:paraId="72F42AA2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0119067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3CDD6DE0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Cena netto poszczególnych pozycji wyposażenia ponadstandardowego  (opcjonalnego, występującego w katalogach importera/producenta) – dla 1 szt. pojazdu</w:t>
            </w:r>
          </w:p>
        </w:tc>
        <w:tc>
          <w:tcPr>
            <w:tcW w:w="1430" w:type="dxa"/>
            <w:noWrap/>
            <w:vAlign w:val="center"/>
          </w:tcPr>
          <w:p w14:paraId="15CCF588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5942AB" w:rsidRPr="00B10BEC" w14:paraId="24F4E498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1C148CF4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6993" w:type="dxa"/>
            <w:noWrap/>
            <w:vAlign w:val="center"/>
          </w:tcPr>
          <w:p w14:paraId="5B70291B" w14:textId="77777777" w:rsidR="005942AB" w:rsidRPr="00B10BEC" w:rsidRDefault="005942AB" w:rsidP="00C55CF4">
            <w:pPr>
              <w:spacing w:before="40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Ceny netto poszczególnych pozycji wyposażenia pozakatalogowego, wraz z montażem (zabudowa, dodatkowe elementy wymagane specyfikacją) i usługami związanymi z dostawą – dla 1 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szt.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pojazd</w:t>
            </w:r>
            <w:r>
              <w:rPr>
                <w:rFonts w:ascii="Arial Narrow" w:hAnsi="Arial Narrow"/>
                <w:color w:val="000000"/>
                <w:szCs w:val="22"/>
              </w:rPr>
              <w:t>u,</w:t>
            </w:r>
          </w:p>
          <w:p w14:paraId="78E5E10C" w14:textId="77777777" w:rsidR="005942AB" w:rsidRPr="00B10BEC" w:rsidRDefault="005942AB" w:rsidP="00C55CF4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w tym:</w:t>
            </w:r>
          </w:p>
        </w:tc>
        <w:tc>
          <w:tcPr>
            <w:tcW w:w="1430" w:type="dxa"/>
            <w:shd w:val="clear" w:color="auto" w:fill="7F7F7F" w:themeFill="text1" w:themeFillTint="80"/>
            <w:noWrap/>
            <w:vAlign w:val="center"/>
          </w:tcPr>
          <w:p w14:paraId="25F78D4F" w14:textId="77777777" w:rsidR="005942AB" w:rsidRPr="00B10BEC" w:rsidRDefault="005942AB" w:rsidP="00C55CF4">
            <w:pPr>
              <w:tabs>
                <w:tab w:val="left" w:leader="dot" w:pos="1206"/>
              </w:tabs>
              <w:spacing w:before="40" w:after="40"/>
              <w:jc w:val="right"/>
              <w:rPr>
                <w:rFonts w:ascii="Arial Narrow" w:hAnsi="Arial Narrow"/>
              </w:rPr>
            </w:pPr>
          </w:p>
        </w:tc>
      </w:tr>
      <w:tr w:rsidR="005942AB" w:rsidRPr="00B10BEC" w14:paraId="0705F803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61F26D57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1</w:t>
            </w:r>
          </w:p>
        </w:tc>
        <w:tc>
          <w:tcPr>
            <w:tcW w:w="6993" w:type="dxa"/>
            <w:noWrap/>
            <w:vAlign w:val="center"/>
          </w:tcPr>
          <w:p w14:paraId="2C597F71" w14:textId="77777777" w:rsidR="005942AB" w:rsidRPr="00B10BEC" w:rsidRDefault="005942AB" w:rsidP="00C55CF4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odatkowe wyposażenie</w:t>
            </w:r>
          </w:p>
        </w:tc>
        <w:tc>
          <w:tcPr>
            <w:tcW w:w="1430" w:type="dxa"/>
            <w:noWrap/>
            <w:vAlign w:val="center"/>
          </w:tcPr>
          <w:p w14:paraId="007AEDEB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0F5D53BD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B0841F1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2</w:t>
            </w:r>
          </w:p>
        </w:tc>
        <w:tc>
          <w:tcPr>
            <w:tcW w:w="6993" w:type="dxa"/>
            <w:noWrap/>
            <w:vAlign w:val="center"/>
          </w:tcPr>
          <w:p w14:paraId="56D67807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Dodatkowe ogumienie </w:t>
            </w:r>
          </w:p>
        </w:tc>
        <w:tc>
          <w:tcPr>
            <w:tcW w:w="1430" w:type="dxa"/>
            <w:noWrap/>
            <w:vAlign w:val="center"/>
          </w:tcPr>
          <w:p w14:paraId="7CC792F2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5066E058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0A623D06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D</w:t>
            </w:r>
            <w:r>
              <w:rPr>
                <w:rFonts w:ascii="Arial Narrow" w:hAnsi="Arial Narrow"/>
                <w:color w:val="000000"/>
                <w:szCs w:val="22"/>
              </w:rPr>
              <w:t>3</w:t>
            </w:r>
          </w:p>
        </w:tc>
        <w:tc>
          <w:tcPr>
            <w:tcW w:w="6993" w:type="dxa"/>
            <w:noWrap/>
            <w:vAlign w:val="center"/>
          </w:tcPr>
          <w:p w14:paraId="75CBCDF7" w14:textId="77777777" w:rsidR="005942AB" w:rsidRPr="00B10BEC" w:rsidRDefault="005942AB" w:rsidP="00C55CF4">
            <w:pPr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Oklejenie pojazdu – logo</w:t>
            </w:r>
          </w:p>
        </w:tc>
        <w:tc>
          <w:tcPr>
            <w:tcW w:w="1430" w:type="dxa"/>
            <w:noWrap/>
            <w:vAlign w:val="center"/>
          </w:tcPr>
          <w:p w14:paraId="26A9852D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5C07B958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15B9775F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4</w:t>
            </w:r>
          </w:p>
        </w:tc>
        <w:tc>
          <w:tcPr>
            <w:tcW w:w="6993" w:type="dxa"/>
            <w:noWrap/>
            <w:vAlign w:val="center"/>
          </w:tcPr>
          <w:p w14:paraId="07254478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Dostawa do wymaganej lokalizacji (jeśli </w:t>
            </w:r>
            <w:r>
              <w:rPr>
                <w:rFonts w:ascii="Arial Narrow" w:hAnsi="Arial Narrow"/>
                <w:color w:val="000000"/>
                <w:szCs w:val="22"/>
              </w:rPr>
              <w:t>Dostawca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 wycenia to odrębnie</w:t>
            </w:r>
            <w:r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3BC0519D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7A61FF77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2F5E3F7C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5</w:t>
            </w:r>
          </w:p>
        </w:tc>
        <w:tc>
          <w:tcPr>
            <w:tcW w:w="6993" w:type="dxa"/>
            <w:noWrap/>
            <w:vAlign w:val="center"/>
          </w:tcPr>
          <w:p w14:paraId="4DB63BB5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 xml:space="preserve">Gwarancja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(</w:t>
            </w:r>
            <w:r>
              <w:rPr>
                <w:rFonts w:ascii="Arial Narrow" w:hAnsi="Arial Narrow"/>
                <w:color w:val="000000"/>
                <w:szCs w:val="22"/>
              </w:rPr>
              <w:t>rozdział III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>)</w:t>
            </w:r>
          </w:p>
        </w:tc>
        <w:tc>
          <w:tcPr>
            <w:tcW w:w="1430" w:type="dxa"/>
            <w:noWrap/>
            <w:vAlign w:val="center"/>
          </w:tcPr>
          <w:p w14:paraId="631D696A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041A49B3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1C927104" w14:textId="77777777" w:rsidR="005942AB" w:rsidRPr="00B10BEC" w:rsidRDefault="005942AB" w:rsidP="00C55CF4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6</w:t>
            </w:r>
          </w:p>
        </w:tc>
        <w:tc>
          <w:tcPr>
            <w:tcW w:w="6993" w:type="dxa"/>
            <w:noWrap/>
            <w:vAlign w:val="center"/>
          </w:tcPr>
          <w:p w14:paraId="390678CD" w14:textId="77777777" w:rsidR="005942AB" w:rsidRPr="00B10BEC" w:rsidRDefault="005942AB" w:rsidP="00C55CF4">
            <w:pPr>
              <w:tabs>
                <w:tab w:val="left" w:leader="dot" w:pos="6703"/>
              </w:tabs>
              <w:spacing w:before="40" w:after="40"/>
              <w:ind w:left="546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 xml:space="preserve">Inne (jakie?) 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noWrap/>
            <w:vAlign w:val="center"/>
          </w:tcPr>
          <w:p w14:paraId="48551BDA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5942AB" w:rsidRPr="00B10BEC" w14:paraId="5C915011" w14:textId="77777777" w:rsidTr="00C55CF4">
        <w:trPr>
          <w:trHeight w:val="300"/>
        </w:trPr>
        <w:tc>
          <w:tcPr>
            <w:tcW w:w="1043" w:type="dxa"/>
            <w:noWrap/>
            <w:vAlign w:val="center"/>
          </w:tcPr>
          <w:p w14:paraId="7F8A00C9" w14:textId="58E52D5B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E</w:t>
            </w:r>
            <w:r w:rsidR="00DA7392">
              <w:rPr>
                <w:rFonts w:ascii="Arial Narrow" w:hAnsi="Arial Narrow"/>
                <w:b/>
                <w:color w:val="000000"/>
                <w:szCs w:val="22"/>
              </w:rPr>
              <w:t>5</w:t>
            </w:r>
          </w:p>
        </w:tc>
        <w:tc>
          <w:tcPr>
            <w:tcW w:w="6993" w:type="dxa"/>
            <w:noWrap/>
            <w:vAlign w:val="center"/>
          </w:tcPr>
          <w:p w14:paraId="6C4D1807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>wersji bazowej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netto [B+C+ suma D] za 1 szt.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430" w:type="dxa"/>
            <w:noWrap/>
            <w:vAlign w:val="center"/>
          </w:tcPr>
          <w:p w14:paraId="649FABDE" w14:textId="77777777" w:rsidR="005942AB" w:rsidRPr="00B10BEC" w:rsidRDefault="005942AB" w:rsidP="00C55CF4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5942AB" w:rsidRPr="00B10BEC" w14:paraId="34957043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4DB99602" w14:textId="76BB238E" w:rsidR="005942AB" w:rsidRPr="00B10BEC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N</w:t>
            </w:r>
            <w:r w:rsidR="00DA7392">
              <w:rPr>
                <w:rFonts w:ascii="Arial Narrow" w:hAnsi="Arial Narrow"/>
                <w:b/>
                <w:color w:val="000000"/>
                <w:szCs w:val="22"/>
              </w:rPr>
              <w:t>5</w:t>
            </w:r>
          </w:p>
        </w:tc>
        <w:tc>
          <w:tcPr>
            <w:tcW w:w="6993" w:type="dxa"/>
            <w:noWrap/>
            <w:vAlign w:val="center"/>
          </w:tcPr>
          <w:p w14:paraId="63BCB1E7" w14:textId="77777777" w:rsidR="005942AB" w:rsidRPr="00B10BEC" w:rsidRDefault="005942AB" w:rsidP="00C55CF4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tcBorders>
              <w:bottom w:val="thinThickSmallGap" w:sz="24" w:space="0" w:color="auto"/>
            </w:tcBorders>
            <w:noWrap/>
            <w:vAlign w:val="center"/>
          </w:tcPr>
          <w:p w14:paraId="5901C954" w14:textId="67351D03" w:rsidR="005942AB" w:rsidRPr="00B10BEC" w:rsidRDefault="005942AB" w:rsidP="00C55CF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5942AB" w:rsidRPr="00B10BEC" w14:paraId="4EB785E7" w14:textId="77777777" w:rsidTr="009042D7">
        <w:trPr>
          <w:trHeight w:val="300"/>
        </w:trPr>
        <w:tc>
          <w:tcPr>
            <w:tcW w:w="1043" w:type="dxa"/>
            <w:noWrap/>
            <w:vAlign w:val="center"/>
          </w:tcPr>
          <w:p w14:paraId="64007E86" w14:textId="0B30A5AB" w:rsidR="005942AB" w:rsidRDefault="005942AB" w:rsidP="00C55CF4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F</w:t>
            </w:r>
            <w:r w:rsidR="00DA7392">
              <w:rPr>
                <w:rFonts w:ascii="Arial Narrow" w:hAnsi="Arial Narrow"/>
                <w:b/>
                <w:color w:val="000000"/>
                <w:szCs w:val="22"/>
              </w:rPr>
              <w:t>5</w:t>
            </w:r>
          </w:p>
        </w:tc>
        <w:tc>
          <w:tcPr>
            <w:tcW w:w="6993" w:type="dxa"/>
            <w:tcBorders>
              <w:right w:val="thinThickSmallGap" w:sz="24" w:space="0" w:color="auto"/>
            </w:tcBorders>
            <w:noWrap/>
            <w:vAlign w:val="center"/>
          </w:tcPr>
          <w:p w14:paraId="0202BFC3" w14:textId="77777777" w:rsidR="005942AB" w:rsidRDefault="005942AB" w:rsidP="00C55CF4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ena łączna netto za N sztuk</w:t>
            </w:r>
          </w:p>
        </w:tc>
        <w:tc>
          <w:tcPr>
            <w:tcW w:w="14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3E835097" w14:textId="4737EFF6" w:rsidR="005942AB" w:rsidRDefault="00474EAD" w:rsidP="009042D7">
            <w:pPr>
              <w:spacing w:before="40" w:after="40"/>
              <w:rPr>
                <w:rFonts w:ascii="Arial Narrow" w:hAnsi="Arial Narrow"/>
                <w:b/>
              </w:rPr>
            </w:pPr>
            <w:r w:rsidRPr="00A212A0">
              <w:rPr>
                <w:rFonts w:ascii="Arial Narrow" w:hAnsi="Arial Narrow"/>
                <w:b/>
                <w:color w:val="FF0000"/>
              </w:rPr>
              <w:t>*</w:t>
            </w:r>
          </w:p>
        </w:tc>
      </w:tr>
    </w:tbl>
    <w:p w14:paraId="3A598740" w14:textId="77777777" w:rsidR="00474EAD" w:rsidRPr="00A212A0" w:rsidRDefault="00474EAD" w:rsidP="00474EAD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i/>
          <w:iCs/>
          <w:sz w:val="20"/>
        </w:rPr>
      </w:pPr>
      <w:r w:rsidRPr="00A212A0">
        <w:rPr>
          <w:rFonts w:ascii="Arial Narrow" w:hAnsi="Arial Narrow" w:cs="Arial"/>
          <w:i/>
          <w:iCs/>
          <w:color w:val="FF0000"/>
          <w:sz w:val="20"/>
        </w:rPr>
        <w:t>*</w:t>
      </w:r>
      <w:r w:rsidRPr="00A212A0">
        <w:rPr>
          <w:rFonts w:ascii="Arial Narrow" w:hAnsi="Arial Narrow" w:cs="Arial"/>
          <w:i/>
          <w:iCs/>
          <w:sz w:val="20"/>
        </w:rPr>
        <w:t xml:space="preserve"> Tę wartość uzupełnić w Platformie Zakupowej </w:t>
      </w:r>
    </w:p>
    <w:p w14:paraId="0915E595" w14:textId="77777777" w:rsidR="005942AB" w:rsidRDefault="005942AB" w:rsidP="00CA7E64">
      <w:pPr>
        <w:spacing w:after="200" w:line="276" w:lineRule="auto"/>
        <w:rPr>
          <w:rFonts w:ascii="Arial Narrow" w:hAnsi="Arial Narrow" w:cs="Arial"/>
          <w:i/>
          <w:sz w:val="16"/>
          <w:szCs w:val="16"/>
        </w:rPr>
      </w:pPr>
    </w:p>
    <w:p w14:paraId="09075544" w14:textId="77777777" w:rsidR="00CA7E64" w:rsidRPr="00EE3245" w:rsidRDefault="00CA7E64" w:rsidP="00CA7E64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795EBD29" w14:textId="4CE2FD98" w:rsidR="00CA7E64" w:rsidRPr="00125A58" w:rsidRDefault="00125A58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125A58">
        <w:rPr>
          <w:rFonts w:ascii="Arial Narrow" w:hAnsi="Arial Narrow" w:cs="Arial"/>
          <w:bCs/>
          <w:sz w:val="22"/>
          <w:szCs w:val="22"/>
        </w:rPr>
        <w:t>Na</w:t>
      </w:r>
      <w:r w:rsidR="00CA7E64" w:rsidRPr="00125A58">
        <w:rPr>
          <w:rFonts w:ascii="Arial Narrow" w:hAnsi="Arial Narrow" w:cs="Arial"/>
          <w:bCs/>
          <w:sz w:val="22"/>
          <w:szCs w:val="22"/>
        </w:rPr>
        <w:t xml:space="preserve"> oferowane pojazdy udzielamy gwarancji, zgodnie z poniższym zestawieniem:</w:t>
      </w:r>
    </w:p>
    <w:tbl>
      <w:tblPr>
        <w:tblStyle w:val="Tabela-Siatka"/>
        <w:tblW w:w="9384" w:type="dxa"/>
        <w:tblInd w:w="392" w:type="dxa"/>
        <w:tblLook w:val="04A0" w:firstRow="1" w:lastRow="0" w:firstColumn="1" w:lastColumn="0" w:noHBand="0" w:noVBand="1"/>
      </w:tblPr>
      <w:tblGrid>
        <w:gridCol w:w="2580"/>
        <w:gridCol w:w="1843"/>
        <w:gridCol w:w="1701"/>
        <w:gridCol w:w="1559"/>
        <w:gridCol w:w="1701"/>
      </w:tblGrid>
      <w:tr w:rsidR="00125A58" w:rsidRPr="00444E40" w14:paraId="31F8B6E1" w14:textId="77777777" w:rsidTr="00125A58">
        <w:tc>
          <w:tcPr>
            <w:tcW w:w="2580" w:type="dxa"/>
            <w:vAlign w:val="center"/>
          </w:tcPr>
          <w:p w14:paraId="04B411C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Zakres</w:t>
            </w:r>
          </w:p>
        </w:tc>
        <w:tc>
          <w:tcPr>
            <w:tcW w:w="1843" w:type="dxa"/>
            <w:tcMar>
              <w:left w:w="57" w:type="dxa"/>
              <w:right w:w="28" w:type="dxa"/>
            </w:tcMar>
            <w:vAlign w:val="center"/>
          </w:tcPr>
          <w:p w14:paraId="0B1A5FAD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na cały samochód 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375D64">
              <w:rPr>
                <w:rFonts w:ascii="Arial Narrow" w:hAnsi="Arial Narrow" w:cs="Arial"/>
                <w:bCs/>
                <w:sz w:val="16"/>
                <w:szCs w:val="16"/>
              </w:rPr>
              <w:t xml:space="preserve">nie może być krótsza niż standardowa gwarancja producenta i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375D64">
              <w:rPr>
                <w:rFonts w:ascii="Arial Narrow" w:hAnsi="Arial Narrow" w:cs="Arial"/>
                <w:bCs/>
                <w:sz w:val="16"/>
                <w:szCs w:val="16"/>
              </w:rPr>
              <w:t xml:space="preserve"> lat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375D64">
              <w:rPr>
                <w:rFonts w:ascii="Arial Narrow" w:hAnsi="Arial Narrow" w:cs="Arial"/>
                <w:bCs/>
                <w:sz w:val="16"/>
                <w:szCs w:val="16"/>
              </w:rPr>
              <w:t xml:space="preserve"> od daty odbioru końcowego)</w:t>
            </w: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0DD530AA" w14:textId="77777777" w:rsidR="00125A58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n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owłokę lakierniczą </w:t>
            </w:r>
          </w:p>
          <w:p w14:paraId="46B8A1CE" w14:textId="4BB6030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(nie może być krótsza niż </w:t>
            </w:r>
            <w:r w:rsidR="0062794F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 lata od daty odbioru końcowego)</w:t>
            </w:r>
          </w:p>
        </w:tc>
        <w:tc>
          <w:tcPr>
            <w:tcW w:w="1559" w:type="dxa"/>
            <w:vAlign w:val="center"/>
          </w:tcPr>
          <w:p w14:paraId="34243095" w14:textId="77777777" w:rsidR="00125A58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n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erforację nadwozia</w:t>
            </w:r>
          </w:p>
          <w:p w14:paraId="6B688850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(nie może być krótsza niż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 lata od daty odbioru końcowego)</w:t>
            </w:r>
          </w:p>
        </w:tc>
        <w:tc>
          <w:tcPr>
            <w:tcW w:w="1701" w:type="dxa"/>
            <w:vAlign w:val="center"/>
          </w:tcPr>
          <w:p w14:paraId="24424A25" w14:textId="77777777" w:rsidR="00125A58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Oferowan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liczba</w:t>
            </w:r>
            <w:r w:rsidRPr="00444E40">
              <w:rPr>
                <w:rFonts w:ascii="Arial Narrow" w:hAnsi="Arial Narrow" w:cs="Arial"/>
                <w:bCs/>
                <w:sz w:val="16"/>
                <w:szCs w:val="16"/>
              </w:rPr>
              <w:t xml:space="preserve"> lat </w:t>
            </w:r>
            <w:r w:rsidRPr="00444E40">
              <w:rPr>
                <w:rFonts w:ascii="Arial Narrow" w:hAnsi="Arial Narrow" w:cs="Arial"/>
                <w:b/>
                <w:sz w:val="16"/>
                <w:szCs w:val="16"/>
              </w:rPr>
              <w:t xml:space="preserve">gwarancj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a oznakowanie</w:t>
            </w:r>
          </w:p>
          <w:p w14:paraId="1E23224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(nie może być krótsza niż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2B2A64">
              <w:rPr>
                <w:rFonts w:ascii="Arial Narrow" w:hAnsi="Arial Narrow" w:cs="Arial"/>
                <w:bCs/>
                <w:sz w:val="16"/>
                <w:szCs w:val="16"/>
              </w:rPr>
              <w:t xml:space="preserve"> lata od daty odbioru końcowego)</w:t>
            </w:r>
          </w:p>
        </w:tc>
      </w:tr>
      <w:tr w:rsidR="00125A58" w:rsidRPr="00444E40" w14:paraId="49BACA08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09948E4D" w14:textId="267B53CF" w:rsidR="00125A58" w:rsidRPr="006D1A00" w:rsidRDefault="00125A58" w:rsidP="00125A58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kres gwarancji – pozycja 1</w:t>
            </w:r>
          </w:p>
        </w:tc>
        <w:tc>
          <w:tcPr>
            <w:tcW w:w="1843" w:type="dxa"/>
            <w:vAlign w:val="center"/>
          </w:tcPr>
          <w:p w14:paraId="2323E89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39E4FFB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B6F1E55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0EB8E07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125A58" w:rsidRPr="00444E40" w14:paraId="49A62845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084BEABD" w14:textId="77777777" w:rsidR="00125A58" w:rsidRPr="006D1A0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kres gwarancji – pozycja 2</w:t>
            </w:r>
          </w:p>
        </w:tc>
        <w:tc>
          <w:tcPr>
            <w:tcW w:w="1843" w:type="dxa"/>
            <w:vAlign w:val="center"/>
          </w:tcPr>
          <w:p w14:paraId="637919E4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7E339BD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32ACF72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C64FC57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125A58" w:rsidRPr="00444E40" w14:paraId="1A5917E9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34C53979" w14:textId="436F6BE5" w:rsidR="00125A58" w:rsidRPr="006D1A0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kres gwarancji – pozycja 3</w:t>
            </w:r>
          </w:p>
        </w:tc>
        <w:tc>
          <w:tcPr>
            <w:tcW w:w="1843" w:type="dxa"/>
            <w:vAlign w:val="center"/>
          </w:tcPr>
          <w:p w14:paraId="0D3AB67E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077C9F4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E8B68BD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53DDEFF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125A58" w:rsidRPr="00444E40" w14:paraId="6258B924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2BA04D5C" w14:textId="7EA3A59E" w:rsidR="00125A58" w:rsidRPr="006D1A0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kres gwarancji – pozycja 4</w:t>
            </w:r>
          </w:p>
        </w:tc>
        <w:tc>
          <w:tcPr>
            <w:tcW w:w="1843" w:type="dxa"/>
            <w:vAlign w:val="center"/>
          </w:tcPr>
          <w:p w14:paraId="3FC47C6B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FE5DEF9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0A7E8F2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4A07ABC" w14:textId="77777777" w:rsidR="00125A58" w:rsidRPr="00444E40" w:rsidRDefault="00125A58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5942AB" w:rsidRPr="00444E40" w14:paraId="1FCC3D76" w14:textId="77777777" w:rsidTr="00125A58">
        <w:trPr>
          <w:trHeight w:val="667"/>
        </w:trPr>
        <w:tc>
          <w:tcPr>
            <w:tcW w:w="2580" w:type="dxa"/>
            <w:vAlign w:val="center"/>
          </w:tcPr>
          <w:p w14:paraId="651D0429" w14:textId="7EDC8B48" w:rsidR="005942AB" w:rsidRDefault="005942AB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Okres gwarancji – pozycja 5</w:t>
            </w:r>
          </w:p>
        </w:tc>
        <w:tc>
          <w:tcPr>
            <w:tcW w:w="1843" w:type="dxa"/>
            <w:vAlign w:val="center"/>
          </w:tcPr>
          <w:p w14:paraId="25358205" w14:textId="77777777" w:rsidR="005942AB" w:rsidRPr="00444E40" w:rsidRDefault="005942AB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0C9CD97" w14:textId="77777777" w:rsidR="005942AB" w:rsidRPr="00444E40" w:rsidRDefault="005942AB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8E0D02E" w14:textId="77777777" w:rsidR="005942AB" w:rsidRPr="00444E40" w:rsidRDefault="005942AB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39F42A3" w14:textId="77777777" w:rsidR="005942AB" w:rsidRPr="00444E40" w:rsidRDefault="005942AB" w:rsidP="00667EE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14:paraId="0663BC0E" w14:textId="77777777" w:rsidR="00CA7E64" w:rsidRDefault="00CA7E64" w:rsidP="00CA7E64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3B322886" w14:textId="77777777" w:rsidR="00CA7E64" w:rsidRDefault="00CA7E64" w:rsidP="00CA7E64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  <w:r w:rsidRPr="007E4818">
        <w:rPr>
          <w:rFonts w:ascii="Arial Narrow" w:hAnsi="Arial Narrow" w:cs="Arial"/>
          <w:i/>
          <w:sz w:val="18"/>
          <w:szCs w:val="18"/>
        </w:rPr>
        <w:t xml:space="preserve">Uwaga. Do oferty na daną </w:t>
      </w:r>
      <w:r>
        <w:rPr>
          <w:rFonts w:ascii="Arial Narrow" w:hAnsi="Arial Narrow" w:cs="Arial"/>
          <w:i/>
          <w:sz w:val="18"/>
          <w:szCs w:val="18"/>
        </w:rPr>
        <w:t>pozycję</w:t>
      </w:r>
      <w:r w:rsidRPr="007E4818">
        <w:rPr>
          <w:rFonts w:ascii="Arial Narrow" w:hAnsi="Arial Narrow" w:cs="Arial"/>
          <w:i/>
          <w:sz w:val="18"/>
          <w:szCs w:val="18"/>
        </w:rPr>
        <w:t xml:space="preserve"> należy dołączyć</w:t>
      </w:r>
      <w:r>
        <w:rPr>
          <w:rFonts w:ascii="Arial Narrow" w:hAnsi="Arial Narrow" w:cs="Arial"/>
          <w:i/>
          <w:sz w:val="18"/>
          <w:szCs w:val="18"/>
        </w:rPr>
        <w:t>:</w:t>
      </w:r>
    </w:p>
    <w:p w14:paraId="0E496271" w14:textId="77777777" w:rsidR="00CA7E64" w:rsidRDefault="00CA7E64" w:rsidP="00CA7E64">
      <w:pPr>
        <w:pStyle w:val="Akapitzlist"/>
        <w:numPr>
          <w:ilvl w:val="0"/>
          <w:numId w:val="19"/>
        </w:numPr>
        <w:rPr>
          <w:rFonts w:ascii="Arial Narrow" w:hAnsi="Arial Narrow" w:cs="Arial"/>
          <w:i/>
          <w:sz w:val="18"/>
          <w:szCs w:val="18"/>
        </w:rPr>
      </w:pPr>
      <w:r w:rsidRPr="00D2451B">
        <w:rPr>
          <w:rFonts w:ascii="Arial Narrow" w:hAnsi="Arial Narrow" w:cs="Arial"/>
          <w:i/>
          <w:sz w:val="18"/>
          <w:szCs w:val="18"/>
        </w:rPr>
        <w:t xml:space="preserve">opis warunków gwarancji zawierający m.in. informacje o zakresie i częstotliwości wymaganych przeglądów względem oferowanego pojazdu i </w:t>
      </w:r>
      <w:r>
        <w:rPr>
          <w:rFonts w:ascii="Arial Narrow" w:hAnsi="Arial Narrow" w:cs="Arial"/>
          <w:i/>
          <w:sz w:val="18"/>
          <w:szCs w:val="18"/>
        </w:rPr>
        <w:t>zabudowy (jeżeli dotyczy)</w:t>
      </w:r>
      <w:r w:rsidRPr="00D2451B">
        <w:rPr>
          <w:rFonts w:ascii="Arial Narrow" w:hAnsi="Arial Narrow" w:cs="Arial"/>
          <w:i/>
          <w:sz w:val="18"/>
          <w:szCs w:val="18"/>
        </w:rPr>
        <w:t xml:space="preserve"> oraz ewentualne wyłączenia (jeśli dotyczy).</w:t>
      </w:r>
    </w:p>
    <w:p w14:paraId="47FA2147" w14:textId="073C4C47" w:rsidR="00CE698F" w:rsidRPr="00D2451B" w:rsidRDefault="00CE698F" w:rsidP="00CA7E64">
      <w:pPr>
        <w:pStyle w:val="Akapitzlist"/>
        <w:numPr>
          <w:ilvl w:val="0"/>
          <w:numId w:val="19"/>
        </w:numPr>
        <w:rPr>
          <w:rFonts w:ascii="Arial Narrow" w:hAnsi="Arial Narrow" w:cs="Arial"/>
          <w:i/>
          <w:sz w:val="18"/>
          <w:szCs w:val="18"/>
        </w:rPr>
      </w:pPr>
      <w:r w:rsidRPr="00CE698F">
        <w:rPr>
          <w:rFonts w:ascii="Arial Narrow" w:hAnsi="Arial Narrow" w:cs="Arial"/>
          <w:i/>
          <w:sz w:val="18"/>
          <w:szCs w:val="18"/>
        </w:rPr>
        <w:t>Oświadczenie</w:t>
      </w:r>
      <w:r>
        <w:rPr>
          <w:rFonts w:ascii="Arial Narrow" w:hAnsi="Arial Narrow" w:cs="Arial"/>
          <w:i/>
          <w:sz w:val="18"/>
          <w:szCs w:val="18"/>
        </w:rPr>
        <w:t xml:space="preserve"> (informację)</w:t>
      </w:r>
      <w:r w:rsidRPr="00CE698F">
        <w:rPr>
          <w:rFonts w:ascii="Arial Narrow" w:hAnsi="Arial Narrow" w:cs="Arial"/>
          <w:i/>
          <w:sz w:val="18"/>
          <w:szCs w:val="18"/>
        </w:rPr>
        <w:t xml:space="preserve">, czy oferowane pojazdy są wyposażone w funkcjonalności umożliwiające gromadzenie, przetwarzanie albo przekazywanie do jakichkolwiek systemów zewnętrznych danych dotyczących użytkowania pojazdu, jego lokalizacji, jak również danych audio lub wideo, a jeżeli tak, to </w:t>
      </w:r>
      <w:r>
        <w:rPr>
          <w:rFonts w:ascii="Arial Narrow" w:hAnsi="Arial Narrow" w:cs="Arial"/>
          <w:i/>
          <w:sz w:val="18"/>
          <w:szCs w:val="18"/>
        </w:rPr>
        <w:t xml:space="preserve">należy </w:t>
      </w:r>
      <w:r w:rsidRPr="00CE698F">
        <w:rPr>
          <w:rFonts w:ascii="Arial Narrow" w:hAnsi="Arial Narrow" w:cs="Arial"/>
          <w:i/>
          <w:sz w:val="18"/>
          <w:szCs w:val="18"/>
        </w:rPr>
        <w:t>opisać w jakim dokładnie zakresie</w:t>
      </w:r>
      <w:r>
        <w:rPr>
          <w:rFonts w:ascii="Arial Narrow" w:hAnsi="Arial Narrow" w:cs="Arial"/>
          <w:i/>
          <w:sz w:val="18"/>
          <w:szCs w:val="18"/>
        </w:rPr>
        <w:t xml:space="preserve"> i gdzie dane są gromadzone.</w:t>
      </w:r>
    </w:p>
    <w:p w14:paraId="2B582927" w14:textId="77777777" w:rsidR="00CA7E64" w:rsidRDefault="00CA7E64" w:rsidP="006C63F6">
      <w:pPr>
        <w:pStyle w:val="Tekstpodstawowywcity2"/>
        <w:spacing w:line="276" w:lineRule="auto"/>
        <w:ind w:left="426" w:firstLine="0"/>
        <w:rPr>
          <w:rFonts w:ascii="Arial Narrow" w:hAnsi="Arial Narrow" w:cs="Arial"/>
          <w:b/>
          <w:sz w:val="22"/>
          <w:szCs w:val="22"/>
        </w:rPr>
      </w:pPr>
    </w:p>
    <w:p w14:paraId="00679374" w14:textId="0B8A6493" w:rsidR="00766841" w:rsidRDefault="00A72C0F" w:rsidP="00125A58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02128">
        <w:rPr>
          <w:rFonts w:ascii="Arial Narrow" w:hAnsi="Arial Narrow" w:cs="Arial"/>
          <w:b/>
          <w:sz w:val="22"/>
          <w:szCs w:val="22"/>
        </w:rPr>
        <w:t xml:space="preserve">Część techniczna naszej </w:t>
      </w:r>
      <w:r w:rsidR="00125A58" w:rsidRPr="00502128">
        <w:rPr>
          <w:rFonts w:ascii="Arial Narrow" w:hAnsi="Arial Narrow" w:cs="Arial"/>
          <w:b/>
          <w:sz w:val="22"/>
          <w:szCs w:val="22"/>
        </w:rPr>
        <w:t>ofert</w:t>
      </w:r>
      <w:r w:rsidRPr="00502128">
        <w:rPr>
          <w:rFonts w:ascii="Arial Narrow" w:hAnsi="Arial Narrow" w:cs="Arial"/>
          <w:b/>
          <w:sz w:val="22"/>
          <w:szCs w:val="22"/>
        </w:rPr>
        <w:t>y w z</w:t>
      </w:r>
      <w:r w:rsidR="00A03F83" w:rsidRPr="00502128">
        <w:rPr>
          <w:rFonts w:ascii="Arial Narrow" w:hAnsi="Arial Narrow" w:cs="Arial"/>
          <w:b/>
          <w:sz w:val="22"/>
          <w:szCs w:val="22"/>
        </w:rPr>
        <w:t>ałączniku nr 1 do oferty</w:t>
      </w:r>
      <w:r w:rsidRPr="00502128">
        <w:rPr>
          <w:rFonts w:ascii="Arial Narrow" w:hAnsi="Arial Narrow" w:cs="Arial"/>
          <w:b/>
          <w:sz w:val="22"/>
          <w:szCs w:val="22"/>
        </w:rPr>
        <w:t xml:space="preserve"> (załącznik nr 4 do zapytania).</w:t>
      </w:r>
    </w:p>
    <w:p w14:paraId="020BEC1A" w14:textId="77777777" w:rsidR="00F90814" w:rsidRDefault="00F90814" w:rsidP="00F90814">
      <w:pPr>
        <w:pStyle w:val="Akapitzlist"/>
        <w:numPr>
          <w:ilvl w:val="0"/>
          <w:numId w:val="20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9E78CF">
        <w:rPr>
          <w:rFonts w:ascii="Arial Narrow" w:hAnsi="Arial Narrow"/>
          <w:b/>
          <w:sz w:val="22"/>
          <w:szCs w:val="22"/>
        </w:rPr>
        <w:t>Oświadczamy,</w:t>
      </w:r>
      <w:r w:rsidRPr="00BE6042">
        <w:rPr>
          <w:rFonts w:ascii="Arial Narrow" w:hAnsi="Arial Narrow"/>
          <w:sz w:val="22"/>
          <w:szCs w:val="22"/>
        </w:rPr>
        <w:t xml:space="preserve"> że</w:t>
      </w:r>
      <w:r>
        <w:rPr>
          <w:rFonts w:ascii="Arial Narrow" w:hAnsi="Arial Narrow"/>
          <w:sz w:val="22"/>
          <w:szCs w:val="22"/>
        </w:rPr>
        <w:t xml:space="preserve"> n</w:t>
      </w:r>
      <w:r w:rsidRPr="00375D64">
        <w:rPr>
          <w:rFonts w:ascii="Arial Narrow" w:hAnsi="Arial Narrow"/>
          <w:bCs/>
          <w:sz w:val="22"/>
          <w:szCs w:val="22"/>
        </w:rPr>
        <w:t xml:space="preserve">ajbliższe </w:t>
      </w:r>
      <w:r>
        <w:rPr>
          <w:rFonts w:ascii="Arial Narrow" w:hAnsi="Arial Narrow"/>
          <w:bCs/>
          <w:sz w:val="22"/>
          <w:szCs w:val="22"/>
        </w:rPr>
        <w:t>autoryzowane serwisy marki ofertowanych pojazdów:</w:t>
      </w:r>
    </w:p>
    <w:p w14:paraId="1E6D4590" w14:textId="77777777" w:rsidR="00F90814" w:rsidRPr="002D307B" w:rsidRDefault="00F90814" w:rsidP="00F90814">
      <w:pPr>
        <w:ind w:left="360"/>
        <w:rPr>
          <w:rFonts w:ascii="Arial Narrow" w:hAnsi="Arial Narrow"/>
          <w:bCs/>
          <w:sz w:val="22"/>
          <w:szCs w:val="22"/>
        </w:rPr>
      </w:pPr>
    </w:p>
    <w:tbl>
      <w:tblPr>
        <w:tblW w:w="9200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40"/>
        <w:gridCol w:w="2540"/>
        <w:gridCol w:w="3800"/>
      </w:tblGrid>
      <w:tr w:rsidR="00F90814" w:rsidRPr="00375D64" w14:paraId="71F97DEA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26DEB" w14:textId="77777777" w:rsidR="00F90814" w:rsidRPr="00BB649D" w:rsidRDefault="00F90814" w:rsidP="00C55CF4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FC197" w14:textId="77777777" w:rsidR="00F90814" w:rsidRPr="00BB649D" w:rsidRDefault="00F90814" w:rsidP="00C55CF4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Odbiorc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282F0" w14:textId="77777777" w:rsidR="00F90814" w:rsidRPr="00BB649D" w:rsidRDefault="00F90814" w:rsidP="00C55CF4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Adres dostaw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61D29" w14:textId="77777777" w:rsidR="00F90814" w:rsidRPr="00BB649D" w:rsidRDefault="00F90814" w:rsidP="00C55CF4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BB649D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Nazwa i adres najbliższego autoryzowanego serwisu marki oferowanego samochodu</w:t>
            </w:r>
          </w:p>
        </w:tc>
      </w:tr>
      <w:tr w:rsidR="00F90814" w:rsidRPr="00375D64" w14:paraId="15CCC184" w14:textId="77777777" w:rsidTr="00C55CF4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79EA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BBE2" w14:textId="77777777" w:rsidR="00F90814" w:rsidRPr="00375D6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 w:rsidRPr="00375D64">
              <w:rPr>
                <w:rFonts w:ascii="Arial Narrow" w:hAnsi="Arial Narrow" w:cs="Calibri"/>
                <w:color w:val="000000"/>
              </w:rPr>
              <w:br/>
              <w:t>Oddział w Koszalini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9796" w14:textId="77777777" w:rsidR="00F90814" w:rsidRPr="00375D6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 xml:space="preserve">ul. Morska 10, </w:t>
            </w:r>
            <w:r w:rsidRPr="00375D64">
              <w:rPr>
                <w:rFonts w:ascii="Arial Narrow" w:hAnsi="Arial Narrow" w:cs="Calibri"/>
                <w:color w:val="000000"/>
              </w:rPr>
              <w:br/>
              <w:t>75-950 Koszal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F7BD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90814" w:rsidRPr="00375D64" w14:paraId="5DB2751C" w14:textId="77777777" w:rsidTr="00C55CF4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A3BE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921C" w14:textId="77777777" w:rsidR="00F90814" w:rsidRPr="00375D6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>
              <w:rPr>
                <w:rFonts w:ascii="Arial Narrow" w:hAnsi="Arial Narrow" w:cs="Calibri"/>
                <w:color w:val="000000"/>
              </w:rPr>
              <w:br/>
              <w:t>Oddział w Olsztyni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E6CE" w14:textId="77777777" w:rsidR="00F90814" w:rsidRPr="00375D6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l. Tuwima 6,</w:t>
            </w:r>
            <w:r>
              <w:rPr>
                <w:rFonts w:ascii="Arial Narrow" w:hAnsi="Arial Narrow" w:cs="Calibri"/>
                <w:color w:val="000000"/>
              </w:rPr>
              <w:br/>
              <w:t>10-950 Olszty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543C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F90814" w:rsidRPr="00375D64" w14:paraId="6A615B18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A1EB" w14:textId="77777777" w:rsidR="00F9081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79AF" w14:textId="77777777" w:rsidR="00F90814" w:rsidRPr="003A69E5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F763EC"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 w:rsidRPr="00F763EC">
              <w:rPr>
                <w:rFonts w:ascii="Arial Narrow" w:hAnsi="Arial Narrow" w:cs="Calibri"/>
                <w:color w:val="000000"/>
              </w:rPr>
              <w:br/>
              <w:t>Oddział w Toruniu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E2BA" w14:textId="77777777" w:rsidR="00F90814" w:rsidRPr="003A69E5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F763EC">
              <w:rPr>
                <w:rFonts w:ascii="Arial Narrow" w:hAnsi="Arial Narrow" w:cs="Calibri"/>
                <w:color w:val="000000"/>
              </w:rPr>
              <w:t xml:space="preserve">ul. Gen. Bema 128, </w:t>
            </w:r>
            <w:r w:rsidRPr="00F763EC">
              <w:rPr>
                <w:rFonts w:ascii="Arial Narrow" w:hAnsi="Arial Narrow" w:cs="Calibri"/>
                <w:color w:val="000000"/>
              </w:rPr>
              <w:br/>
              <w:t>87-100 Toruń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BD3B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90814" w:rsidRPr="00375D64" w14:paraId="15C0CFC8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9FAE" w14:textId="77777777" w:rsidR="00F9081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A8A2" w14:textId="77777777" w:rsidR="00F9081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 w:rsidRPr="00375D64">
              <w:rPr>
                <w:rFonts w:ascii="Arial Narrow" w:hAnsi="Arial Narrow" w:cs="Calibri"/>
                <w:color w:val="000000"/>
              </w:rPr>
              <w:br/>
              <w:t>Oddział w Kaliszu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2133" w14:textId="77777777" w:rsidR="00F9081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375D64">
              <w:rPr>
                <w:rFonts w:ascii="Arial Narrow" w:hAnsi="Arial Narrow" w:cs="Calibri"/>
                <w:color w:val="000000"/>
              </w:rPr>
              <w:t xml:space="preserve">Al. Wojska Polskiego 35, </w:t>
            </w:r>
            <w:r w:rsidRPr="00375D64">
              <w:rPr>
                <w:rFonts w:ascii="Arial Narrow" w:hAnsi="Arial Narrow" w:cs="Calibri"/>
                <w:color w:val="000000"/>
              </w:rPr>
              <w:br/>
              <w:t>62-800 Kalisz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6CE7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90814" w:rsidRPr="00375D64" w14:paraId="3A06969E" w14:textId="77777777" w:rsidTr="00C55CF4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FAC8" w14:textId="77777777" w:rsidR="00F9081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9D4E" w14:textId="66BFBA88" w:rsidR="00F9081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F763EC">
              <w:rPr>
                <w:rFonts w:ascii="Arial Narrow" w:hAnsi="Arial Narrow" w:cs="Calibri"/>
                <w:color w:val="000000"/>
              </w:rPr>
              <w:t xml:space="preserve">Energa-Operator S.A. </w:t>
            </w:r>
            <w:r w:rsidRPr="00F763EC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 xml:space="preserve">Centrala / </w:t>
            </w:r>
            <w:r w:rsidRPr="00F763EC">
              <w:rPr>
                <w:rFonts w:ascii="Arial Narrow" w:hAnsi="Arial Narrow" w:cs="Calibri"/>
                <w:color w:val="000000"/>
              </w:rPr>
              <w:t>Oddział w Gdańsku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7A39" w14:textId="77777777" w:rsidR="00F90814" w:rsidRDefault="00F90814" w:rsidP="00C55CF4">
            <w:pPr>
              <w:rPr>
                <w:rFonts w:ascii="Arial Narrow" w:hAnsi="Arial Narrow" w:cs="Calibri"/>
                <w:color w:val="000000"/>
              </w:rPr>
            </w:pPr>
            <w:r w:rsidRPr="00F763EC">
              <w:rPr>
                <w:rFonts w:ascii="Arial Narrow" w:hAnsi="Arial Narrow" w:cs="Calibri"/>
                <w:color w:val="000000"/>
              </w:rPr>
              <w:t xml:space="preserve">ul. Marynarskiej Polskiej 130, </w:t>
            </w:r>
            <w:r w:rsidRPr="00F763EC">
              <w:rPr>
                <w:rFonts w:ascii="Arial Narrow" w:hAnsi="Arial Narrow" w:cs="Calibri"/>
                <w:color w:val="000000"/>
              </w:rPr>
              <w:br/>
              <w:t>80-557 Gdańsk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C216" w14:textId="77777777" w:rsidR="00F90814" w:rsidRPr="00375D64" w:rsidRDefault="00F90814" w:rsidP="00C55CF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106962C" w14:textId="77777777" w:rsidR="00A72C0F" w:rsidRDefault="00A72C0F" w:rsidP="00A72C0F">
      <w:pPr>
        <w:spacing w:after="200" w:line="276" w:lineRule="auto"/>
        <w:ind w:left="284"/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14:paraId="03991AA8" w14:textId="1E8EFA3B" w:rsidR="00B344CD" w:rsidRPr="00A72C0F" w:rsidRDefault="00A72C0F" w:rsidP="00502128">
      <w:pPr>
        <w:numPr>
          <w:ilvl w:val="0"/>
          <w:numId w:val="20"/>
        </w:numPr>
        <w:ind w:left="284" w:hanging="284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, że</w:t>
      </w:r>
      <w:r w:rsidR="00B344CD" w:rsidRPr="00A72C0F">
        <w:rPr>
          <w:rFonts w:ascii="Arial Narrow" w:hAnsi="Arial Narrow" w:cs="Arial"/>
          <w:sz w:val="22"/>
          <w:szCs w:val="22"/>
        </w:rPr>
        <w:t>:</w:t>
      </w:r>
    </w:p>
    <w:p w14:paraId="23A05B20" w14:textId="10DF9052" w:rsidR="00810DBB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</w:t>
      </w:r>
      <w:r w:rsidR="00810DBB">
        <w:rPr>
          <w:rFonts w:ascii="Arial Narrow" w:hAnsi="Arial Narrow" w:cs="Arial"/>
          <w:sz w:val="22"/>
          <w:szCs w:val="22"/>
        </w:rPr>
        <w:t xml:space="preserve">poznaliśmy 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się z  warunkami udziału w </w:t>
      </w:r>
      <w:r w:rsidR="00810DBB">
        <w:rPr>
          <w:rFonts w:ascii="Arial Narrow" w:hAnsi="Arial Narrow" w:cs="Arial"/>
          <w:sz w:val="22"/>
          <w:szCs w:val="22"/>
        </w:rPr>
        <w:t xml:space="preserve">postepowaniu zakupowym 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oraz wymogami </w:t>
      </w:r>
      <w:r>
        <w:rPr>
          <w:rFonts w:ascii="Arial Narrow" w:hAnsi="Arial Narrow" w:cs="Arial"/>
          <w:sz w:val="22"/>
          <w:szCs w:val="22"/>
        </w:rPr>
        <w:t>zapytania ofertowego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                            </w:t>
      </w:r>
      <w:r w:rsidR="00810DBB" w:rsidRPr="00810DBB">
        <w:rPr>
          <w:rFonts w:ascii="Arial Narrow" w:hAnsi="Arial Narrow" w:cs="Arial"/>
          <w:sz w:val="22"/>
          <w:szCs w:val="22"/>
        </w:rPr>
        <w:t>a w szczególności przedmiotem zamówienia, nie wnosi</w:t>
      </w:r>
      <w:r w:rsidR="00810DBB">
        <w:rPr>
          <w:rFonts w:ascii="Arial Narrow" w:hAnsi="Arial Narrow" w:cs="Arial"/>
          <w:sz w:val="22"/>
          <w:szCs w:val="22"/>
        </w:rPr>
        <w:t>my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 zastrzeżeń, akceptuje</w:t>
      </w:r>
      <w:r w:rsidR="00810DBB">
        <w:rPr>
          <w:rFonts w:ascii="Arial Narrow" w:hAnsi="Arial Narrow" w:cs="Arial"/>
          <w:sz w:val="22"/>
          <w:szCs w:val="22"/>
        </w:rPr>
        <w:t>my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 je w całości i składa</w:t>
      </w:r>
      <w:r w:rsidR="00810DBB">
        <w:rPr>
          <w:rFonts w:ascii="Arial Narrow" w:hAnsi="Arial Narrow" w:cs="Arial"/>
          <w:sz w:val="22"/>
          <w:szCs w:val="22"/>
        </w:rPr>
        <w:t>my</w:t>
      </w:r>
      <w:r w:rsidR="00810DBB" w:rsidRPr="00810DBB">
        <w:rPr>
          <w:rFonts w:ascii="Arial Narrow" w:hAnsi="Arial Narrow" w:cs="Arial"/>
          <w:sz w:val="22"/>
          <w:szCs w:val="22"/>
        </w:rPr>
        <w:t xml:space="preserve"> ofertę zgodną z wymogami określonymi przez zamawiającego</w:t>
      </w:r>
      <w:r>
        <w:rPr>
          <w:rFonts w:ascii="Arial Narrow" w:hAnsi="Arial Narrow" w:cs="Arial"/>
          <w:sz w:val="22"/>
          <w:szCs w:val="22"/>
        </w:rPr>
        <w:t>,</w:t>
      </w:r>
    </w:p>
    <w:p w14:paraId="43C8E54A" w14:textId="39493446" w:rsidR="006F3CB8" w:rsidRDefault="006F3CB8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owane pojazdy spełniają obowiązujące o</w:t>
      </w:r>
      <w:r w:rsidRPr="006F3CB8">
        <w:rPr>
          <w:rFonts w:ascii="Arial Narrow" w:hAnsi="Arial Narrow" w:cs="Arial"/>
          <w:sz w:val="22"/>
          <w:szCs w:val="22"/>
        </w:rPr>
        <w:t>d 1 lipca 2026 r. zaostrzone wymogi homologacyjne dla pojazdów</w:t>
      </w:r>
      <w:r>
        <w:rPr>
          <w:rFonts w:ascii="Arial Narrow" w:hAnsi="Arial Narrow" w:cs="Arial"/>
          <w:sz w:val="22"/>
          <w:szCs w:val="22"/>
        </w:rPr>
        <w:t xml:space="preserve"> w Unii Europejskiej</w:t>
      </w:r>
    </w:p>
    <w:p w14:paraId="59D4A806" w14:textId="63ED4E41" w:rsidR="00B344CD" w:rsidRPr="00455490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</w:t>
      </w:r>
      <w:r w:rsidR="00810DBB">
        <w:rPr>
          <w:rFonts w:ascii="Arial Narrow" w:hAnsi="Arial Narrow" w:cs="Arial"/>
          <w:sz w:val="22"/>
          <w:szCs w:val="22"/>
        </w:rPr>
        <w:t xml:space="preserve">zyskaliśmy </w:t>
      </w:r>
      <w:r w:rsidR="00B344CD" w:rsidRPr="00455490">
        <w:rPr>
          <w:rFonts w:ascii="Arial Narrow" w:hAnsi="Arial Narrow" w:cs="Arial"/>
          <w:sz w:val="22"/>
          <w:szCs w:val="22"/>
        </w:rPr>
        <w:t>wszelkie informacje niezbędne do przygotowania Oferty,</w:t>
      </w:r>
    </w:p>
    <w:p w14:paraId="4E3EE05F" w14:textId="2A822053" w:rsidR="000A7BC4" w:rsidRPr="00810DBB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</w:t>
      </w:r>
      <w:r w:rsidR="000A7BC4" w:rsidRPr="00810DBB">
        <w:rPr>
          <w:rFonts w:ascii="Arial Narrow" w:hAnsi="Arial Narrow" w:cs="Arial"/>
          <w:sz w:val="22"/>
          <w:szCs w:val="22"/>
        </w:rPr>
        <w:t>ena podana w ofercie uwzględnia wszystkie elementy niezbędne do wykonania przedmiotu zamówienia</w:t>
      </w:r>
      <w:r>
        <w:rPr>
          <w:rFonts w:ascii="Arial Narrow" w:hAnsi="Arial Narrow" w:cs="Arial"/>
          <w:sz w:val="22"/>
          <w:szCs w:val="22"/>
        </w:rPr>
        <w:t>,</w:t>
      </w:r>
    </w:p>
    <w:p w14:paraId="5D326F75" w14:textId="0637449F" w:rsidR="00810DBB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40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810DBB">
        <w:rPr>
          <w:rFonts w:ascii="Arial Narrow" w:hAnsi="Arial Narrow" w:cs="Arial"/>
          <w:sz w:val="22"/>
          <w:szCs w:val="22"/>
        </w:rPr>
        <w:t xml:space="preserve">kceptujemy wzór umowy stanowiący załącznik do zapytania ofertowego i </w:t>
      </w:r>
      <w:r w:rsidR="00810DBB" w:rsidRPr="00810DBB">
        <w:rPr>
          <w:rFonts w:ascii="Arial Narrow" w:hAnsi="Arial Narrow" w:cs="Arial"/>
          <w:sz w:val="22"/>
          <w:szCs w:val="22"/>
        </w:rPr>
        <w:t>zobowiązujemy się do podpisania umowy w terminie wskazanym przez zamawiającego.</w:t>
      </w:r>
    </w:p>
    <w:p w14:paraId="72EAB843" w14:textId="4E4DE136" w:rsidR="00F35ECC" w:rsidRDefault="00A72C0F" w:rsidP="00502128">
      <w:pPr>
        <w:pStyle w:val="Tekstpodstawowywcity2"/>
        <w:numPr>
          <w:ilvl w:val="1"/>
          <w:numId w:val="21"/>
        </w:numPr>
        <w:tabs>
          <w:tab w:val="left" w:pos="709"/>
        </w:tabs>
        <w:spacing w:line="276" w:lineRule="auto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B344CD" w:rsidRPr="00455490">
        <w:rPr>
          <w:rFonts w:ascii="Arial Narrow" w:hAnsi="Arial Narrow" w:cs="Arial"/>
          <w:sz w:val="22"/>
          <w:szCs w:val="22"/>
        </w:rPr>
        <w:t xml:space="preserve">ferta </w:t>
      </w:r>
      <w:r w:rsidR="00810DBB">
        <w:rPr>
          <w:rFonts w:ascii="Arial Narrow" w:hAnsi="Arial Narrow" w:cs="Arial"/>
          <w:sz w:val="22"/>
          <w:szCs w:val="22"/>
        </w:rPr>
        <w:t xml:space="preserve">jest wiążąca przez </w:t>
      </w:r>
      <w:r w:rsidR="00CD49DE">
        <w:rPr>
          <w:rFonts w:ascii="Arial Narrow" w:hAnsi="Arial Narrow" w:cs="Arial"/>
          <w:sz w:val="22"/>
          <w:szCs w:val="22"/>
        </w:rPr>
        <w:t>75</w:t>
      </w:r>
      <w:r w:rsidR="00B344CD" w:rsidRPr="00455490">
        <w:rPr>
          <w:rFonts w:ascii="Arial Narrow" w:hAnsi="Arial Narrow" w:cs="Arial"/>
          <w:sz w:val="22"/>
          <w:szCs w:val="22"/>
        </w:rPr>
        <w:t xml:space="preserve"> dni od</w:t>
      </w:r>
      <w:r w:rsidR="00F35ECC">
        <w:rPr>
          <w:rFonts w:ascii="Arial Narrow" w:hAnsi="Arial Narrow" w:cs="Arial"/>
          <w:sz w:val="22"/>
          <w:szCs w:val="22"/>
        </w:rPr>
        <w:t xml:space="preserve"> upływu terminu składania Ofert</w:t>
      </w:r>
      <w:r w:rsidR="00FD67BD">
        <w:rPr>
          <w:rFonts w:ascii="Arial Narrow" w:hAnsi="Arial Narrow" w:cs="Arial"/>
          <w:sz w:val="22"/>
          <w:szCs w:val="22"/>
        </w:rPr>
        <w:t>,</w:t>
      </w:r>
    </w:p>
    <w:p w14:paraId="66A5D178" w14:textId="77777777" w:rsidR="00A72C0F" w:rsidRDefault="00A72C0F" w:rsidP="00502128">
      <w:pPr>
        <w:pStyle w:val="Tekstpodstawowywcity2"/>
        <w:tabs>
          <w:tab w:val="left" w:pos="709"/>
        </w:tabs>
        <w:spacing w:line="276" w:lineRule="auto"/>
        <w:ind w:left="709" w:hanging="425"/>
        <w:rPr>
          <w:rFonts w:ascii="Arial Narrow" w:hAnsi="Arial Narrow" w:cs="Arial"/>
          <w:sz w:val="22"/>
          <w:szCs w:val="22"/>
        </w:rPr>
      </w:pPr>
    </w:p>
    <w:p w14:paraId="3BE6BE81" w14:textId="77777777" w:rsidR="00502128" w:rsidRPr="00502128" w:rsidRDefault="00502128" w:rsidP="00502128">
      <w:pPr>
        <w:numPr>
          <w:ilvl w:val="0"/>
          <w:numId w:val="20"/>
        </w:numPr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02128">
        <w:rPr>
          <w:rFonts w:ascii="Arial Narrow" w:hAnsi="Arial Narrow" w:cs="Arial"/>
          <w:b/>
          <w:sz w:val="22"/>
          <w:szCs w:val="22"/>
        </w:rPr>
        <w:t xml:space="preserve">OSOBY </w:t>
      </w:r>
      <w:r w:rsidRPr="00502128">
        <w:rPr>
          <w:rFonts w:ascii="Arial Narrow" w:hAnsi="Arial Narrow" w:cs="Arial"/>
          <w:bCs/>
          <w:sz w:val="22"/>
          <w:szCs w:val="22"/>
        </w:rPr>
        <w:t>do kontaktów w sprawie niniejszej oferty :</w:t>
      </w:r>
    </w:p>
    <w:p w14:paraId="41532399" w14:textId="77777777" w:rsid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</w:p>
    <w:p w14:paraId="1E273082" w14:textId="121EC408" w:rsidR="00502128" w:rsidRP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502128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imię i nazwisko ...............................................................</w:t>
      </w:r>
    </w:p>
    <w:p w14:paraId="607CB64E" w14:textId="2D82E883" w:rsidR="00502128" w:rsidRP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02128">
        <w:rPr>
          <w:rFonts w:ascii="Arial Narrow" w:eastAsia="Calibri" w:hAnsi="Arial Narrow"/>
          <w:color w:val="000000"/>
          <w:sz w:val="22"/>
          <w:szCs w:val="22"/>
          <w:lang w:eastAsia="en-US"/>
        </w:rPr>
        <w:t>tel. ................................................................................</w:t>
      </w:r>
    </w:p>
    <w:p w14:paraId="2B6AA854" w14:textId="77777777" w:rsidR="00502128" w:rsidRPr="00502128" w:rsidRDefault="00502128" w:rsidP="00502128">
      <w:pPr>
        <w:shd w:val="clear" w:color="auto" w:fill="FFFFFF"/>
        <w:ind w:left="284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502128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       e-mail……………………………………………………..</w:t>
      </w:r>
    </w:p>
    <w:p w14:paraId="35C857C3" w14:textId="77777777" w:rsidR="00502128" w:rsidRDefault="00502128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6FAE69A1" w14:textId="77777777" w:rsidR="00FB41CD" w:rsidRDefault="00FB41CD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51868E4F" w14:textId="77777777" w:rsidR="00817DB5" w:rsidRPr="00502128" w:rsidRDefault="00817DB5" w:rsidP="00502128">
      <w:pPr>
        <w:widowControl w:val="0"/>
        <w:autoSpaceDE w:val="0"/>
        <w:autoSpaceDN w:val="0"/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</w:pPr>
    </w:p>
    <w:p w14:paraId="003A4810" w14:textId="5C96CDF5" w:rsidR="00FB41CD" w:rsidRPr="00502128" w:rsidRDefault="00502128" w:rsidP="00502128">
      <w:pPr>
        <w:widowControl w:val="0"/>
        <w:autoSpaceDE w:val="0"/>
        <w:autoSpaceDN w:val="0"/>
        <w:rPr>
          <w:rFonts w:ascii="Arial Narrow" w:eastAsia="Calibri" w:hAnsi="Calibri"/>
          <w:i/>
          <w:color w:val="000000"/>
          <w:spacing w:val="2"/>
          <w:sz w:val="22"/>
          <w:szCs w:val="22"/>
          <w:lang w:eastAsia="en-US"/>
        </w:rPr>
      </w:pPr>
      <w:r w:rsidRPr="00502128">
        <w:rPr>
          <w:rFonts w:ascii="Arial Narrow" w:eastAsia="Calibri" w:hAnsi="Arial Narrow" w:cs="Arial Narrow"/>
          <w:i/>
          <w:color w:val="000000"/>
          <w:sz w:val="22"/>
          <w:szCs w:val="22"/>
          <w:lang w:eastAsia="en-US"/>
        </w:rPr>
        <w:t>________________,</w:t>
      </w:r>
      <w:r w:rsidRPr="00502128">
        <w:rPr>
          <w:rFonts w:ascii="Arial Narrow" w:eastAsia="Calibri" w:hAnsi="Calibri"/>
          <w:i/>
          <w:color w:val="000000"/>
          <w:sz w:val="22"/>
          <w:szCs w:val="22"/>
          <w:lang w:eastAsia="en-US"/>
        </w:rPr>
        <w:t xml:space="preserve"> dnia</w:t>
      </w:r>
      <w:r w:rsidRPr="00502128">
        <w:rPr>
          <w:rFonts w:ascii="Arial Narrow" w:eastAsia="Calibri" w:hAnsi="Calibri"/>
          <w:i/>
          <w:color w:val="000000"/>
          <w:spacing w:val="2"/>
          <w:sz w:val="22"/>
          <w:szCs w:val="22"/>
          <w:lang w:eastAsia="en-US"/>
        </w:rPr>
        <w:t xml:space="preserve"> _____________</w:t>
      </w:r>
    </w:p>
    <w:p w14:paraId="42554CE2" w14:textId="77777777" w:rsidR="00502128" w:rsidRDefault="00502128" w:rsidP="00502128">
      <w:pPr>
        <w:widowControl w:val="0"/>
        <w:autoSpaceDE w:val="0"/>
        <w:autoSpaceDN w:val="0"/>
        <w:rPr>
          <w:rFonts w:ascii="Arial" w:eastAsia="Calibri" w:hAnsi="Arial" w:cs="Arial"/>
          <w:i/>
          <w:iCs/>
          <w:sz w:val="16"/>
          <w:szCs w:val="24"/>
          <w:lang w:eastAsia="en-US"/>
        </w:rPr>
      </w:pPr>
      <w:r w:rsidRPr="00502128">
        <w:rPr>
          <w:rFonts w:ascii="Arial Narrow" w:eastAsia="Calibri" w:hAnsi="Calibri"/>
          <w:i/>
          <w:color w:val="000000"/>
          <w:spacing w:val="2"/>
          <w:sz w:val="22"/>
          <w:szCs w:val="22"/>
          <w:lang w:eastAsia="en-US"/>
        </w:rPr>
        <w:t xml:space="preserve">      </w:t>
      </w:r>
      <w:r w:rsidRPr="00502128">
        <w:rPr>
          <w:rFonts w:ascii="Arial Narrow" w:eastAsia="Calibri" w:hAnsi="Arial Narrow"/>
          <w:i/>
          <w:sz w:val="18"/>
          <w:szCs w:val="18"/>
          <w:lang w:eastAsia="en-US"/>
        </w:rPr>
        <w:t>(miejscowość)                          (data)</w:t>
      </w:r>
      <w:r w:rsidRPr="00502128">
        <w:rPr>
          <w:rFonts w:ascii="Arial" w:eastAsia="Calibri" w:hAnsi="Arial" w:cs="Arial"/>
          <w:i/>
          <w:iCs/>
          <w:sz w:val="16"/>
          <w:szCs w:val="24"/>
          <w:lang w:eastAsia="en-US"/>
        </w:rPr>
        <w:t xml:space="preserve"> </w:t>
      </w:r>
    </w:p>
    <w:p w14:paraId="6D6902C2" w14:textId="77777777" w:rsidR="001E7A32" w:rsidRDefault="001E7A32" w:rsidP="00502128">
      <w:pPr>
        <w:widowControl w:val="0"/>
        <w:autoSpaceDE w:val="0"/>
        <w:autoSpaceDN w:val="0"/>
        <w:rPr>
          <w:rFonts w:ascii="Arial" w:eastAsia="Calibri" w:hAnsi="Arial" w:cs="Arial"/>
          <w:i/>
          <w:iCs/>
          <w:sz w:val="16"/>
          <w:szCs w:val="24"/>
          <w:lang w:eastAsia="en-US"/>
        </w:rPr>
      </w:pPr>
    </w:p>
    <w:p w14:paraId="5D73652C" w14:textId="77777777" w:rsidR="00502128" w:rsidRPr="00502128" w:rsidRDefault="00502128" w:rsidP="00502128">
      <w:pPr>
        <w:suppressAutoHyphens/>
        <w:autoSpaceDE w:val="0"/>
        <w:autoSpaceDN w:val="0"/>
        <w:jc w:val="right"/>
        <w:rPr>
          <w:rFonts w:ascii="Arial Narrow" w:eastAsia="Calibri" w:hAnsi="Arial Narrow" w:cs="Arial"/>
          <w:b/>
          <w:bCs/>
          <w:i/>
          <w:iCs/>
          <w:sz w:val="22"/>
          <w:szCs w:val="22"/>
          <w:lang w:eastAsia="en-US"/>
        </w:rPr>
      </w:pPr>
      <w:r w:rsidRPr="00502128">
        <w:rPr>
          <w:rFonts w:ascii="Arial Narrow" w:eastAsia="Calibri" w:hAnsi="Arial Narrow" w:cs="Arial"/>
          <w:b/>
          <w:bCs/>
          <w:i/>
          <w:iCs/>
          <w:sz w:val="22"/>
          <w:szCs w:val="22"/>
          <w:lang w:eastAsia="en-US"/>
        </w:rPr>
        <w:t>________________________________________</w:t>
      </w:r>
    </w:p>
    <w:p w14:paraId="1CC5D178" w14:textId="66ABDC91" w:rsidR="00AA62A8" w:rsidRPr="009A3D09" w:rsidRDefault="00502128" w:rsidP="001E7A32">
      <w:pPr>
        <w:pStyle w:val="Zwykytekst"/>
        <w:autoSpaceDE w:val="0"/>
        <w:autoSpaceDN w:val="0"/>
        <w:ind w:left="6372"/>
        <w:rPr>
          <w:rFonts w:ascii="Arial Narrow" w:hAnsi="Arial Narrow"/>
          <w:i/>
          <w:sz w:val="18"/>
          <w:szCs w:val="18"/>
        </w:rPr>
      </w:pPr>
      <w:r w:rsidRPr="00502128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>(</w:t>
      </w:r>
      <w:r w:rsidRPr="00502128">
        <w:rPr>
          <w:rFonts w:ascii="Arial Narrow" w:eastAsia="Calibri" w:hAnsi="Arial Narrow"/>
          <w:i/>
          <w:iCs/>
          <w:sz w:val="18"/>
          <w:szCs w:val="18"/>
          <w:lang w:eastAsia="en-US"/>
        </w:rPr>
        <w:t>podpis osoby uprawnionej</w:t>
      </w:r>
      <w:r w:rsidRPr="00502128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 xml:space="preserve"> do występowania w obrocie prawnym, reprezentowania Dostawcy i składania oświadczeń woli w jego imieniu)</w:t>
      </w:r>
    </w:p>
    <w:sectPr w:rsidR="00AA62A8" w:rsidRPr="009A3D09" w:rsidSect="001C2CD9">
      <w:headerReference w:type="default" r:id="rId8"/>
      <w:footerReference w:type="even" r:id="rId9"/>
      <w:footerReference w:type="default" r:id="rId10"/>
      <w:pgSz w:w="11906" w:h="16838"/>
      <w:pgMar w:top="913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F893" w14:textId="77777777" w:rsidR="00703765" w:rsidRDefault="00703765" w:rsidP="00B344CD">
      <w:r>
        <w:separator/>
      </w:r>
    </w:p>
  </w:endnote>
  <w:endnote w:type="continuationSeparator" w:id="0">
    <w:p w14:paraId="7F065B2B" w14:textId="77777777" w:rsidR="00703765" w:rsidRDefault="00703765" w:rsidP="00B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8389" w14:textId="77777777" w:rsidR="00091FF7" w:rsidRDefault="00091FF7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32F5EA" w14:textId="77777777" w:rsidR="00091FF7" w:rsidRDefault="00091FF7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074C" w14:textId="77777777" w:rsidR="00091FF7" w:rsidRPr="0008798A" w:rsidRDefault="00091FF7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C36A7C">
      <w:rPr>
        <w:rStyle w:val="Numerstrony"/>
        <w:rFonts w:ascii="Arial Narrow" w:hAnsi="Arial Narrow"/>
        <w:noProof/>
        <w:sz w:val="16"/>
      </w:rPr>
      <w:t>1</w:t>
    </w:r>
    <w:r w:rsidRPr="0008798A">
      <w:rPr>
        <w:rStyle w:val="Numerstrony"/>
        <w:rFonts w:ascii="Arial Narrow" w:hAnsi="Arial Narrow"/>
        <w:sz w:val="16"/>
      </w:rPr>
      <w:fldChar w:fldCharType="end"/>
    </w:r>
    <w:r w:rsidRPr="0008798A">
      <w:rPr>
        <w:rStyle w:val="Numerstrony"/>
        <w:rFonts w:ascii="Arial Narrow" w:hAnsi="Arial Narrow"/>
        <w:sz w:val="16"/>
      </w:rPr>
      <w:t xml:space="preserve"> </w:t>
    </w:r>
  </w:p>
  <w:p w14:paraId="4A3EAF59" w14:textId="6B52CA1C" w:rsidR="00091FF7" w:rsidRPr="0008798A" w:rsidRDefault="00053211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  <w:r w:rsidRPr="0008798A">
      <w:rPr>
        <w:rStyle w:val="Numerstrony"/>
        <w:rFonts w:ascii="Arial Narrow" w:hAnsi="Arial Narrow"/>
        <w:sz w:val="14"/>
        <w:szCs w:val="14"/>
      </w:rPr>
      <w:t>Energa</w:t>
    </w:r>
    <w:r w:rsidR="00091FF7" w:rsidRPr="0008798A">
      <w:rPr>
        <w:rStyle w:val="Numerstrony"/>
        <w:rFonts w:ascii="Arial Narrow" w:hAnsi="Arial Narrow"/>
        <w:sz w:val="14"/>
        <w:szCs w:val="14"/>
      </w:rPr>
      <w:t>-</w:t>
    </w:r>
    <w:r w:rsidRPr="0008798A">
      <w:rPr>
        <w:rStyle w:val="Numerstrony"/>
        <w:rFonts w:ascii="Arial Narrow" w:hAnsi="Arial Narrow"/>
        <w:sz w:val="14"/>
        <w:szCs w:val="14"/>
      </w:rPr>
      <w:t xml:space="preserve">Operator </w:t>
    </w:r>
    <w:r w:rsidR="00091FF7" w:rsidRPr="0008798A">
      <w:rPr>
        <w:rStyle w:val="Numerstrony"/>
        <w:rFonts w:ascii="Arial Narrow" w:hAnsi="Arial Narrow"/>
        <w:sz w:val="14"/>
        <w:szCs w:val="14"/>
      </w:rPr>
      <w:t>S</w:t>
    </w:r>
    <w:r w:rsidR="00FE5854">
      <w:rPr>
        <w:rStyle w:val="Numerstrony"/>
        <w:rFonts w:ascii="Arial Narrow" w:hAnsi="Arial Narrow"/>
        <w:sz w:val="14"/>
        <w:szCs w:val="14"/>
      </w:rPr>
      <w:t>.</w:t>
    </w:r>
    <w:r w:rsidR="00091FF7" w:rsidRPr="0008798A">
      <w:rPr>
        <w:rStyle w:val="Numerstrony"/>
        <w:rFonts w:ascii="Arial Narrow" w:hAnsi="Arial Narrow"/>
        <w:sz w:val="14"/>
        <w:szCs w:val="14"/>
      </w:rPr>
      <w:t>A</w:t>
    </w:r>
    <w:r w:rsidR="00FE5854">
      <w:rPr>
        <w:rStyle w:val="Numerstrony"/>
        <w:rFonts w:ascii="Arial Narrow" w:hAnsi="Arial Narrow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D48B" w14:textId="77777777" w:rsidR="00703765" w:rsidRDefault="00703765" w:rsidP="00B344CD">
      <w:r>
        <w:separator/>
      </w:r>
    </w:p>
  </w:footnote>
  <w:footnote w:type="continuationSeparator" w:id="0">
    <w:p w14:paraId="13BC7E03" w14:textId="77777777" w:rsidR="00703765" w:rsidRDefault="00703765" w:rsidP="00B3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8152" w14:textId="7C76F8BE" w:rsidR="00125A58" w:rsidRPr="00125A58" w:rsidRDefault="00125A58" w:rsidP="00125A58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center"/>
      <w:rPr>
        <w:rFonts w:ascii="Arial Narrow" w:hAnsi="Arial Narrow" w:cs="Arial"/>
        <w:bCs/>
      </w:rPr>
    </w:pPr>
    <w:bookmarkStart w:id="0" w:name="_Hlk209173478"/>
    <w:r w:rsidRPr="00125A58">
      <w:rPr>
        <w:rFonts w:ascii="Arial Narrow" w:hAnsi="Arial Narrow" w:cs="Arial"/>
        <w:bCs/>
      </w:rPr>
      <w:t xml:space="preserve">Załącznik nr </w:t>
    </w:r>
    <w:r>
      <w:rPr>
        <w:rFonts w:ascii="Arial Narrow" w:hAnsi="Arial Narrow" w:cs="Arial"/>
        <w:bCs/>
      </w:rPr>
      <w:t>3</w:t>
    </w:r>
    <w:r w:rsidRPr="00125A58">
      <w:rPr>
        <w:rFonts w:ascii="Arial Narrow" w:hAnsi="Arial Narrow" w:cs="Arial"/>
        <w:bCs/>
      </w:rPr>
      <w:t xml:space="preserve"> – </w:t>
    </w:r>
    <w:r>
      <w:rPr>
        <w:rFonts w:ascii="Arial Narrow" w:hAnsi="Arial Narrow" w:cs="Arial"/>
        <w:bCs/>
      </w:rPr>
      <w:t xml:space="preserve">Formularz oferty </w:t>
    </w:r>
  </w:p>
  <w:p w14:paraId="3617EDE6" w14:textId="6212E0EA" w:rsidR="00125A58" w:rsidRPr="00125A58" w:rsidRDefault="00125A58" w:rsidP="00125A58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center"/>
      <w:rPr>
        <w:rFonts w:ascii="Arial Narrow" w:hAnsi="Arial Narrow" w:cs="Arial"/>
        <w:bCs/>
      </w:rPr>
    </w:pPr>
    <w:bookmarkStart w:id="1" w:name="_Hlk209429927"/>
    <w:r w:rsidRPr="00125A58">
      <w:rPr>
        <w:rFonts w:ascii="Arial Narrow" w:hAnsi="Arial Narrow" w:cs="Arial"/>
        <w:bCs/>
      </w:rPr>
      <w:t>Dostawa samochodów osobowych dla Energa-Operator S</w:t>
    </w:r>
    <w:r w:rsidR="00F45E28">
      <w:rPr>
        <w:rFonts w:ascii="Arial Narrow" w:hAnsi="Arial Narrow" w:cs="Arial"/>
        <w:bCs/>
      </w:rPr>
      <w:t>.</w:t>
    </w:r>
    <w:r w:rsidRPr="00125A58">
      <w:rPr>
        <w:rFonts w:ascii="Arial Narrow" w:hAnsi="Arial Narrow" w:cs="Arial"/>
        <w:bCs/>
      </w:rPr>
      <w:t>A</w:t>
    </w:r>
    <w:r w:rsidR="00F45E28">
      <w:rPr>
        <w:rFonts w:ascii="Arial Narrow" w:hAnsi="Arial Narrow" w:cs="Arial"/>
        <w:bCs/>
      </w:rPr>
      <w:t>.</w:t>
    </w:r>
  </w:p>
  <w:p w14:paraId="4F0E697E" w14:textId="11EECB13" w:rsidR="00125A58" w:rsidRPr="00125A58" w:rsidRDefault="00125A58" w:rsidP="00125A58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center"/>
      <w:rPr>
        <w:rFonts w:ascii="Arial Narrow" w:hAnsi="Arial Narrow" w:cs="Arial"/>
        <w:bCs/>
      </w:rPr>
    </w:pPr>
    <w:r w:rsidRPr="00125A58">
      <w:rPr>
        <w:rFonts w:ascii="Arial Narrow" w:hAnsi="Arial Narrow" w:cs="Arial"/>
        <w:bCs/>
      </w:rPr>
      <w:t>Postępowanie numer N/1/00</w:t>
    </w:r>
    <w:r w:rsidR="007E72B5">
      <w:rPr>
        <w:rFonts w:ascii="Arial Narrow" w:hAnsi="Arial Narrow" w:cs="Arial"/>
        <w:bCs/>
      </w:rPr>
      <w:t>04</w:t>
    </w:r>
    <w:r w:rsidRPr="00125A58">
      <w:rPr>
        <w:rFonts w:ascii="Arial Narrow" w:hAnsi="Arial Narrow" w:cs="Arial"/>
        <w:bCs/>
      </w:rPr>
      <w:t>/202</w:t>
    </w:r>
    <w:r w:rsidR="005942AB">
      <w:rPr>
        <w:rFonts w:ascii="Arial Narrow" w:hAnsi="Arial Narrow" w:cs="Arial"/>
        <w:bCs/>
      </w:rPr>
      <w:t>6</w:t>
    </w:r>
  </w:p>
  <w:bookmarkEnd w:id="0"/>
  <w:bookmarkEnd w:id="1"/>
  <w:p w14:paraId="57C61CCF" w14:textId="218F79C2" w:rsidR="00091FF7" w:rsidRPr="003E5BAA" w:rsidRDefault="00091FF7" w:rsidP="00831CB4">
    <w:pPr>
      <w:jc w:val="right"/>
      <w:rPr>
        <w:rFonts w:ascii="Arial Narrow" w:hAnsi="Arial Narrow" w:cs="Calibri"/>
        <w:i/>
      </w:rPr>
    </w:pPr>
  </w:p>
  <w:p w14:paraId="664C23D6" w14:textId="77777777" w:rsidR="00091FF7" w:rsidRDefault="00091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69E"/>
    <w:multiLevelType w:val="multilevel"/>
    <w:tmpl w:val="A710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1" w15:restartNumberingAfterBreak="0">
    <w:nsid w:val="16086477"/>
    <w:multiLevelType w:val="hybridMultilevel"/>
    <w:tmpl w:val="6F4636A4"/>
    <w:lvl w:ilvl="0" w:tplc="7F0C4E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FA3460D"/>
    <w:multiLevelType w:val="hybridMultilevel"/>
    <w:tmpl w:val="2C18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4D69"/>
    <w:multiLevelType w:val="hybridMultilevel"/>
    <w:tmpl w:val="D3EE04E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166278"/>
    <w:multiLevelType w:val="multilevel"/>
    <w:tmpl w:val="23609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8" w15:restartNumberingAfterBreak="0">
    <w:nsid w:val="4EFB3319"/>
    <w:multiLevelType w:val="multilevel"/>
    <w:tmpl w:val="6812E798"/>
    <w:lvl w:ilvl="0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567" w:hanging="283"/>
      </w:pPr>
      <w:rPr>
        <w:rFonts w:ascii="Arial Narrow" w:hAnsi="Arial Narrow" w:hint="default"/>
        <w:b w:val="0"/>
        <w:i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FF06793"/>
    <w:multiLevelType w:val="hybridMultilevel"/>
    <w:tmpl w:val="50FC4F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7A0236F"/>
    <w:multiLevelType w:val="hybridMultilevel"/>
    <w:tmpl w:val="10447B1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91F2AA7"/>
    <w:multiLevelType w:val="hybridMultilevel"/>
    <w:tmpl w:val="3CBA30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E34A61"/>
    <w:multiLevelType w:val="multilevel"/>
    <w:tmpl w:val="6EAC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718677DA"/>
    <w:multiLevelType w:val="hybridMultilevel"/>
    <w:tmpl w:val="A6C09E2C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9E6A4DA">
      <w:start w:val="1"/>
      <w:numFmt w:val="lowerLetter"/>
      <w:lvlText w:val="%2."/>
      <w:lvlJc w:val="left"/>
      <w:pPr>
        <w:ind w:left="1797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D117CA"/>
    <w:multiLevelType w:val="hybridMultilevel"/>
    <w:tmpl w:val="DE2E2C8C"/>
    <w:lvl w:ilvl="0" w:tplc="3D568AB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543C"/>
    <w:multiLevelType w:val="multilevel"/>
    <w:tmpl w:val="9B082A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A6C4137"/>
    <w:multiLevelType w:val="hybridMultilevel"/>
    <w:tmpl w:val="17EE467E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7D546077"/>
    <w:multiLevelType w:val="hybridMultilevel"/>
    <w:tmpl w:val="BC20B5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991568213">
    <w:abstractNumId w:val="18"/>
  </w:num>
  <w:num w:numId="2" w16cid:durableId="1929730910">
    <w:abstractNumId w:val="2"/>
  </w:num>
  <w:num w:numId="3" w16cid:durableId="328825157">
    <w:abstractNumId w:val="5"/>
  </w:num>
  <w:num w:numId="4" w16cid:durableId="1150946542">
    <w:abstractNumId w:val="10"/>
  </w:num>
  <w:num w:numId="5" w16cid:durableId="1432697018">
    <w:abstractNumId w:val="20"/>
  </w:num>
  <w:num w:numId="6" w16cid:durableId="29496877">
    <w:abstractNumId w:val="15"/>
  </w:num>
  <w:num w:numId="7" w16cid:durableId="1382090573">
    <w:abstractNumId w:val="3"/>
  </w:num>
  <w:num w:numId="8" w16cid:durableId="843012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274859">
    <w:abstractNumId w:val="21"/>
  </w:num>
  <w:num w:numId="10" w16cid:durableId="1070616417">
    <w:abstractNumId w:val="11"/>
  </w:num>
  <w:num w:numId="11" w16cid:durableId="1791630700">
    <w:abstractNumId w:val="13"/>
  </w:num>
  <w:num w:numId="12" w16cid:durableId="493957185">
    <w:abstractNumId w:val="6"/>
  </w:num>
  <w:num w:numId="13" w16cid:durableId="110251001">
    <w:abstractNumId w:val="16"/>
  </w:num>
  <w:num w:numId="14" w16cid:durableId="2098552182">
    <w:abstractNumId w:val="17"/>
  </w:num>
  <w:num w:numId="15" w16cid:durableId="1140658058">
    <w:abstractNumId w:val="4"/>
  </w:num>
  <w:num w:numId="16" w16cid:durableId="1068576819">
    <w:abstractNumId w:val="1"/>
  </w:num>
  <w:num w:numId="17" w16cid:durableId="1875267760">
    <w:abstractNumId w:val="9"/>
  </w:num>
  <w:num w:numId="18" w16cid:durableId="1658999545">
    <w:abstractNumId w:val="8"/>
  </w:num>
  <w:num w:numId="19" w16cid:durableId="104228637">
    <w:abstractNumId w:val="12"/>
  </w:num>
  <w:num w:numId="20" w16cid:durableId="167210013">
    <w:abstractNumId w:val="7"/>
  </w:num>
  <w:num w:numId="21" w16cid:durableId="729964873">
    <w:abstractNumId w:val="19"/>
  </w:num>
  <w:num w:numId="22" w16cid:durableId="5551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D"/>
    <w:rsid w:val="00004B59"/>
    <w:rsid w:val="00005AD9"/>
    <w:rsid w:val="000178BA"/>
    <w:rsid w:val="00023B63"/>
    <w:rsid w:val="00051EFC"/>
    <w:rsid w:val="00053211"/>
    <w:rsid w:val="000717AB"/>
    <w:rsid w:val="00076DB3"/>
    <w:rsid w:val="00084DE0"/>
    <w:rsid w:val="0008798A"/>
    <w:rsid w:val="00091FF7"/>
    <w:rsid w:val="000A2159"/>
    <w:rsid w:val="000A7BC4"/>
    <w:rsid w:val="000C3082"/>
    <w:rsid w:val="000C5C49"/>
    <w:rsid w:val="000E4745"/>
    <w:rsid w:val="001060C2"/>
    <w:rsid w:val="00125A58"/>
    <w:rsid w:val="0014148E"/>
    <w:rsid w:val="0016775E"/>
    <w:rsid w:val="001719D0"/>
    <w:rsid w:val="00181F1A"/>
    <w:rsid w:val="00195D93"/>
    <w:rsid w:val="00195EB3"/>
    <w:rsid w:val="0019759C"/>
    <w:rsid w:val="001C2CD9"/>
    <w:rsid w:val="001C4B8B"/>
    <w:rsid w:val="001C78BF"/>
    <w:rsid w:val="001D737B"/>
    <w:rsid w:val="001E3014"/>
    <w:rsid w:val="001E3333"/>
    <w:rsid w:val="001E42E0"/>
    <w:rsid w:val="001E6FDE"/>
    <w:rsid w:val="001E7A32"/>
    <w:rsid w:val="001E7D58"/>
    <w:rsid w:val="001F3A5B"/>
    <w:rsid w:val="001F3C44"/>
    <w:rsid w:val="00211CBB"/>
    <w:rsid w:val="002136FC"/>
    <w:rsid w:val="00237C1E"/>
    <w:rsid w:val="00240BE3"/>
    <w:rsid w:val="00272BE1"/>
    <w:rsid w:val="0027631B"/>
    <w:rsid w:val="00276846"/>
    <w:rsid w:val="002B4445"/>
    <w:rsid w:val="002B47BE"/>
    <w:rsid w:val="002B7A86"/>
    <w:rsid w:val="002D4552"/>
    <w:rsid w:val="002D7995"/>
    <w:rsid w:val="002F586F"/>
    <w:rsid w:val="00302633"/>
    <w:rsid w:val="00302DCB"/>
    <w:rsid w:val="00305302"/>
    <w:rsid w:val="003224D7"/>
    <w:rsid w:val="00324A41"/>
    <w:rsid w:val="00325DCC"/>
    <w:rsid w:val="00331708"/>
    <w:rsid w:val="00340EB2"/>
    <w:rsid w:val="00357B6E"/>
    <w:rsid w:val="00357E6A"/>
    <w:rsid w:val="003A5B0D"/>
    <w:rsid w:val="003B29F4"/>
    <w:rsid w:val="003B4FD2"/>
    <w:rsid w:val="003B715B"/>
    <w:rsid w:val="003C34FF"/>
    <w:rsid w:val="003C441D"/>
    <w:rsid w:val="003D69D8"/>
    <w:rsid w:val="003E5BAA"/>
    <w:rsid w:val="00416034"/>
    <w:rsid w:val="004204A4"/>
    <w:rsid w:val="00424523"/>
    <w:rsid w:val="00424A9F"/>
    <w:rsid w:val="00434604"/>
    <w:rsid w:val="00442D41"/>
    <w:rsid w:val="00445E2D"/>
    <w:rsid w:val="00455490"/>
    <w:rsid w:val="004605B6"/>
    <w:rsid w:val="00460733"/>
    <w:rsid w:val="00462467"/>
    <w:rsid w:val="0046382A"/>
    <w:rsid w:val="00474EAD"/>
    <w:rsid w:val="004934E7"/>
    <w:rsid w:val="00494EFA"/>
    <w:rsid w:val="004C6522"/>
    <w:rsid w:val="004D622F"/>
    <w:rsid w:val="004E0BE3"/>
    <w:rsid w:val="004E10CE"/>
    <w:rsid w:val="004F0A0F"/>
    <w:rsid w:val="004F5338"/>
    <w:rsid w:val="004F5433"/>
    <w:rsid w:val="00502128"/>
    <w:rsid w:val="005139B0"/>
    <w:rsid w:val="005238D4"/>
    <w:rsid w:val="00550D51"/>
    <w:rsid w:val="00573429"/>
    <w:rsid w:val="00573C3D"/>
    <w:rsid w:val="00580E4C"/>
    <w:rsid w:val="005942AB"/>
    <w:rsid w:val="005B0BB1"/>
    <w:rsid w:val="005B6356"/>
    <w:rsid w:val="005D2052"/>
    <w:rsid w:val="00605377"/>
    <w:rsid w:val="006179BB"/>
    <w:rsid w:val="0062794F"/>
    <w:rsid w:val="006303C6"/>
    <w:rsid w:val="00631761"/>
    <w:rsid w:val="00635E10"/>
    <w:rsid w:val="006369F3"/>
    <w:rsid w:val="006432F6"/>
    <w:rsid w:val="0064524E"/>
    <w:rsid w:val="00653A23"/>
    <w:rsid w:val="00670F76"/>
    <w:rsid w:val="006937FF"/>
    <w:rsid w:val="006B3015"/>
    <w:rsid w:val="006B5ADD"/>
    <w:rsid w:val="006C536F"/>
    <w:rsid w:val="006C63F6"/>
    <w:rsid w:val="006D1E89"/>
    <w:rsid w:val="006D4165"/>
    <w:rsid w:val="006F3CB8"/>
    <w:rsid w:val="006F7298"/>
    <w:rsid w:val="00703765"/>
    <w:rsid w:val="00713EF7"/>
    <w:rsid w:val="00717C53"/>
    <w:rsid w:val="00720D8D"/>
    <w:rsid w:val="00723DE4"/>
    <w:rsid w:val="007271B0"/>
    <w:rsid w:val="00733599"/>
    <w:rsid w:val="007372B8"/>
    <w:rsid w:val="00766841"/>
    <w:rsid w:val="007678F6"/>
    <w:rsid w:val="00776E4F"/>
    <w:rsid w:val="007956BF"/>
    <w:rsid w:val="007B13FA"/>
    <w:rsid w:val="007C63C6"/>
    <w:rsid w:val="007D1B63"/>
    <w:rsid w:val="007D20DB"/>
    <w:rsid w:val="007D499C"/>
    <w:rsid w:val="007E4818"/>
    <w:rsid w:val="007E5AA5"/>
    <w:rsid w:val="007E6C76"/>
    <w:rsid w:val="007E72B5"/>
    <w:rsid w:val="0080059A"/>
    <w:rsid w:val="00801FFD"/>
    <w:rsid w:val="00803C5A"/>
    <w:rsid w:val="00810DBB"/>
    <w:rsid w:val="00817DB5"/>
    <w:rsid w:val="00831CB4"/>
    <w:rsid w:val="0083580B"/>
    <w:rsid w:val="008375CB"/>
    <w:rsid w:val="00850A3B"/>
    <w:rsid w:val="0085108D"/>
    <w:rsid w:val="0087045F"/>
    <w:rsid w:val="0087459A"/>
    <w:rsid w:val="00875022"/>
    <w:rsid w:val="008821D5"/>
    <w:rsid w:val="008855E3"/>
    <w:rsid w:val="008A4195"/>
    <w:rsid w:val="008A680E"/>
    <w:rsid w:val="008C3DC7"/>
    <w:rsid w:val="008E48CD"/>
    <w:rsid w:val="008F15CE"/>
    <w:rsid w:val="0090337C"/>
    <w:rsid w:val="00903548"/>
    <w:rsid w:val="009042D7"/>
    <w:rsid w:val="00926F62"/>
    <w:rsid w:val="0092774A"/>
    <w:rsid w:val="009506C1"/>
    <w:rsid w:val="00970503"/>
    <w:rsid w:val="009723E6"/>
    <w:rsid w:val="009928C1"/>
    <w:rsid w:val="009A3D09"/>
    <w:rsid w:val="009A41E1"/>
    <w:rsid w:val="009D24EC"/>
    <w:rsid w:val="009D5C25"/>
    <w:rsid w:val="009E552B"/>
    <w:rsid w:val="009F0805"/>
    <w:rsid w:val="00A028C9"/>
    <w:rsid w:val="00A03F83"/>
    <w:rsid w:val="00A06013"/>
    <w:rsid w:val="00A126F3"/>
    <w:rsid w:val="00A152D4"/>
    <w:rsid w:val="00A156D4"/>
    <w:rsid w:val="00A25C52"/>
    <w:rsid w:val="00A405A9"/>
    <w:rsid w:val="00A67151"/>
    <w:rsid w:val="00A7247F"/>
    <w:rsid w:val="00A72C0F"/>
    <w:rsid w:val="00A744EC"/>
    <w:rsid w:val="00AA62A8"/>
    <w:rsid w:val="00AB0DDB"/>
    <w:rsid w:val="00AB4DF3"/>
    <w:rsid w:val="00AD2DC8"/>
    <w:rsid w:val="00AD3E2C"/>
    <w:rsid w:val="00AD5382"/>
    <w:rsid w:val="00AE4F2E"/>
    <w:rsid w:val="00AE5836"/>
    <w:rsid w:val="00AF2D88"/>
    <w:rsid w:val="00AF43EB"/>
    <w:rsid w:val="00AF68CB"/>
    <w:rsid w:val="00AF7870"/>
    <w:rsid w:val="00B20A6F"/>
    <w:rsid w:val="00B21253"/>
    <w:rsid w:val="00B216C7"/>
    <w:rsid w:val="00B23CF2"/>
    <w:rsid w:val="00B24793"/>
    <w:rsid w:val="00B344CD"/>
    <w:rsid w:val="00B35A8D"/>
    <w:rsid w:val="00B37D5A"/>
    <w:rsid w:val="00B43822"/>
    <w:rsid w:val="00B7762C"/>
    <w:rsid w:val="00B85C4C"/>
    <w:rsid w:val="00B85C4D"/>
    <w:rsid w:val="00B94C26"/>
    <w:rsid w:val="00BD4AA1"/>
    <w:rsid w:val="00BE7A7B"/>
    <w:rsid w:val="00C02AA8"/>
    <w:rsid w:val="00C15D84"/>
    <w:rsid w:val="00C35DBC"/>
    <w:rsid w:val="00C35F3C"/>
    <w:rsid w:val="00C36766"/>
    <w:rsid w:val="00C36A7C"/>
    <w:rsid w:val="00C462DF"/>
    <w:rsid w:val="00C63A0A"/>
    <w:rsid w:val="00C81877"/>
    <w:rsid w:val="00C8714D"/>
    <w:rsid w:val="00CA7E64"/>
    <w:rsid w:val="00CB3AB0"/>
    <w:rsid w:val="00CD366A"/>
    <w:rsid w:val="00CD49DE"/>
    <w:rsid w:val="00CE698F"/>
    <w:rsid w:val="00CF2FDA"/>
    <w:rsid w:val="00CF4D70"/>
    <w:rsid w:val="00D01B5E"/>
    <w:rsid w:val="00D25EBC"/>
    <w:rsid w:val="00D56F39"/>
    <w:rsid w:val="00D76208"/>
    <w:rsid w:val="00DA7392"/>
    <w:rsid w:val="00DC76A3"/>
    <w:rsid w:val="00E00790"/>
    <w:rsid w:val="00E036CF"/>
    <w:rsid w:val="00E04212"/>
    <w:rsid w:val="00E35E3A"/>
    <w:rsid w:val="00E42FC0"/>
    <w:rsid w:val="00E463B9"/>
    <w:rsid w:val="00E5171E"/>
    <w:rsid w:val="00E572F7"/>
    <w:rsid w:val="00E608C7"/>
    <w:rsid w:val="00E62C1C"/>
    <w:rsid w:val="00E90A71"/>
    <w:rsid w:val="00EB38A9"/>
    <w:rsid w:val="00ED1324"/>
    <w:rsid w:val="00EE7DF8"/>
    <w:rsid w:val="00F01B86"/>
    <w:rsid w:val="00F3444D"/>
    <w:rsid w:val="00F351AD"/>
    <w:rsid w:val="00F35ECC"/>
    <w:rsid w:val="00F42ECE"/>
    <w:rsid w:val="00F45E28"/>
    <w:rsid w:val="00F476E4"/>
    <w:rsid w:val="00F777B3"/>
    <w:rsid w:val="00F8143F"/>
    <w:rsid w:val="00F826FA"/>
    <w:rsid w:val="00F874FF"/>
    <w:rsid w:val="00F90814"/>
    <w:rsid w:val="00F90D6E"/>
    <w:rsid w:val="00F9672F"/>
    <w:rsid w:val="00FB1958"/>
    <w:rsid w:val="00FB41CD"/>
    <w:rsid w:val="00FD67BD"/>
    <w:rsid w:val="00FD6D67"/>
    <w:rsid w:val="00FE5854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2650B"/>
  <w15:docId w15:val="{ABD00897-3D9A-4782-BBAC-632264CE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D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basedOn w:val="Domylnaczcionkaakapitu"/>
    <w:link w:val="Akapitzlist"/>
    <w:uiPriority w:val="34"/>
    <w:qFormat/>
    <w:locked/>
    <w:rsid w:val="00E90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5B1D-2338-45B5-A4AC-D545CE1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ysiak</dc:creator>
  <cp:keywords/>
  <dc:description/>
  <cp:lastModifiedBy>Skocka Jolanta</cp:lastModifiedBy>
  <cp:revision>22</cp:revision>
  <cp:lastPrinted>2013-12-17T11:12:00Z</cp:lastPrinted>
  <dcterms:created xsi:type="dcterms:W3CDTF">2025-09-16T06:05:00Z</dcterms:created>
  <dcterms:modified xsi:type="dcterms:W3CDTF">2026-05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4-24T11:17:04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25e4e2d4-3ebe-4cdc-8faa-c099baff4d7a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